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C8B3C" w14:textId="77777777" w:rsidR="0075337E" w:rsidRDefault="0075337E" w:rsidP="0075337E">
      <w:pPr>
        <w:spacing w:before="120" w:after="120"/>
      </w:pPr>
    </w:p>
    <w:tbl>
      <w:tblPr>
        <w:tblStyle w:val="a5"/>
        <w:tblW w:w="15189" w:type="dxa"/>
        <w:tblInd w:w="572" w:type="dxa"/>
        <w:tblLook w:val="04A0" w:firstRow="1" w:lastRow="0" w:firstColumn="1" w:lastColumn="0" w:noHBand="0" w:noVBand="1"/>
      </w:tblPr>
      <w:tblGrid>
        <w:gridCol w:w="1985"/>
        <w:gridCol w:w="2268"/>
        <w:gridCol w:w="2552"/>
        <w:gridCol w:w="2835"/>
        <w:gridCol w:w="3402"/>
        <w:gridCol w:w="2130"/>
        <w:gridCol w:w="17"/>
      </w:tblGrid>
      <w:tr w:rsidR="0075337E" w14:paraId="6A8735A0" w14:textId="77777777" w:rsidTr="001A5DC3">
        <w:tc>
          <w:tcPr>
            <w:tcW w:w="15189" w:type="dxa"/>
            <w:gridSpan w:val="7"/>
          </w:tcPr>
          <w:p w14:paraId="4576682C" w14:textId="77777777" w:rsidR="0075337E" w:rsidRPr="0075337E" w:rsidRDefault="0075337E" w:rsidP="0075337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337E">
              <w:rPr>
                <w:rFonts w:ascii="TH SarabunIT๙" w:hAnsi="TH SarabunIT๙" w:cs="TH SarabunIT๙"/>
                <w:b/>
                <w:bCs/>
                <w:cs/>
              </w:rPr>
              <w:t>แผนผังแนวทางการ</w:t>
            </w:r>
            <w:r w:rsidR="00AA04C8">
              <w:rPr>
                <w:rFonts w:ascii="TH SarabunIT๙" w:hAnsi="TH SarabunIT๙" w:cs="TH SarabunIT๙" w:hint="cs"/>
                <w:b/>
                <w:bCs/>
                <w:cs/>
              </w:rPr>
              <w:t>บริหาร</w:t>
            </w:r>
            <w:r w:rsidRPr="0075337E"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  <w:r w:rsidR="00F77B22">
              <w:rPr>
                <w:rFonts w:ascii="TH SarabunIT๙" w:hAnsi="TH SarabunIT๙" w:cs="TH SarabunIT๙" w:hint="cs"/>
                <w:b/>
                <w:bCs/>
                <w:cs/>
              </w:rPr>
              <w:t>ในเวลาราชการ</w:t>
            </w:r>
            <w:r w:rsidRPr="0075337E">
              <w:rPr>
                <w:rFonts w:ascii="TH SarabunIT๙" w:hAnsi="TH SarabunIT๙" w:cs="TH SarabunIT๙"/>
                <w:b/>
                <w:bCs/>
                <w:cs/>
              </w:rPr>
              <w:t xml:space="preserve"> โรงพยาบาลทุ่งโพธิ์ทะเล  จังหวัดกำแพงเพชร</w:t>
            </w:r>
            <w:r w:rsidR="00D25539">
              <w:rPr>
                <w:rFonts w:ascii="TH SarabunIT๙" w:hAnsi="TH SarabunIT๙" w:cs="TH SarabunIT๙"/>
                <w:b/>
                <w:bCs/>
              </w:rPr>
              <w:t xml:space="preserve">                             </w:t>
            </w:r>
          </w:p>
        </w:tc>
      </w:tr>
      <w:tr w:rsidR="00DC6C10" w14:paraId="0E4B81C7" w14:textId="77777777" w:rsidTr="001A5DC3">
        <w:trPr>
          <w:gridAfter w:val="1"/>
          <w:wAfter w:w="17" w:type="dxa"/>
          <w:trHeight w:val="740"/>
        </w:trPr>
        <w:tc>
          <w:tcPr>
            <w:tcW w:w="1985" w:type="dxa"/>
          </w:tcPr>
          <w:p w14:paraId="60212C91" w14:textId="77777777" w:rsidR="00DC6C10" w:rsidRPr="0047122D" w:rsidRDefault="00DC6C10" w:rsidP="00DC6C1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12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รายงานเบื้องต้น</w:t>
            </w:r>
          </w:p>
          <w:p w14:paraId="73B790A9" w14:textId="77777777" w:rsidR="00DC6C10" w:rsidRPr="0047122D" w:rsidRDefault="00DC6C10" w:rsidP="00E37E33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35A95D" w14:textId="77777777" w:rsidR="00DC6C10" w:rsidRPr="0047122D" w:rsidRDefault="00DC6C10" w:rsidP="00DC6C1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12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ลินิก/หน่วยงาน</w:t>
            </w:r>
            <w:r w:rsidRPr="0047122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552" w:type="dxa"/>
          </w:tcPr>
          <w:p w14:paraId="79AF4C4B" w14:textId="77777777" w:rsidR="00DC6C10" w:rsidRPr="0047122D" w:rsidRDefault="00DC6C10" w:rsidP="00DC6C1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12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ัวหน้างาน</w:t>
            </w:r>
          </w:p>
        </w:tc>
        <w:tc>
          <w:tcPr>
            <w:tcW w:w="2835" w:type="dxa"/>
          </w:tcPr>
          <w:p w14:paraId="550ECE95" w14:textId="77777777" w:rsidR="00DC6C10" w:rsidRPr="0047122D" w:rsidRDefault="00DC6C10" w:rsidP="00DC6C1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12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ณะกรรมการบริหารความเสี่ยง</w:t>
            </w:r>
          </w:p>
        </w:tc>
        <w:tc>
          <w:tcPr>
            <w:tcW w:w="3402" w:type="dxa"/>
          </w:tcPr>
          <w:p w14:paraId="3418155A" w14:textId="77777777" w:rsidR="00F77B22" w:rsidRPr="00F77B22" w:rsidRDefault="00F77B22" w:rsidP="00F77B22">
            <w:pPr>
              <w:jc w:val="center"/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</w:pPr>
            <w:bookmarkStart w:id="0" w:name="_GoBack"/>
            <w:bookmarkEnd w:id="0"/>
            <w:r w:rsidRPr="00F77B22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คณะกรรมการทีมนำระดับโรงพยาบาล</w:t>
            </w:r>
          </w:p>
          <w:p w14:paraId="1AF7F4C4" w14:textId="77777777" w:rsidR="00DC6C10" w:rsidRPr="0047122D" w:rsidRDefault="00DC6C10" w:rsidP="00F77B22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30" w:type="dxa"/>
          </w:tcPr>
          <w:p w14:paraId="3575B93A" w14:textId="77777777" w:rsidR="00DC6C10" w:rsidRPr="0047122D" w:rsidRDefault="00DC6C10" w:rsidP="00DC6C1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12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อำนวยการโรงพยาบาล</w:t>
            </w:r>
          </w:p>
          <w:p w14:paraId="004FBE7D" w14:textId="77777777" w:rsidR="00DC6C10" w:rsidRPr="0047122D" w:rsidRDefault="00DC6C10" w:rsidP="00DC6C10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7122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ุ่งโพธิ์ทะเล</w:t>
            </w:r>
          </w:p>
        </w:tc>
      </w:tr>
      <w:tr w:rsidR="00DC6C10" w14:paraId="222CA4B6" w14:textId="77777777" w:rsidTr="001A5DC3">
        <w:trPr>
          <w:gridAfter w:val="1"/>
          <w:wAfter w:w="17" w:type="dxa"/>
          <w:trHeight w:val="9615"/>
        </w:trPr>
        <w:tc>
          <w:tcPr>
            <w:tcW w:w="1985" w:type="dxa"/>
          </w:tcPr>
          <w:p w14:paraId="01BE63E6" w14:textId="77777777" w:rsidR="00DC6C10" w:rsidRDefault="00DC6C10" w:rsidP="0075337E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1FEAD3" wp14:editId="7B808E32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11760</wp:posOffset>
                      </wp:positionV>
                      <wp:extent cx="308610" cy="323850"/>
                      <wp:effectExtent l="19050" t="19050" r="15240" b="38100"/>
                      <wp:wrapNone/>
                      <wp:docPr id="3" name="ดาว: 6 แฉ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23850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27BD4" id="ดาว: 6 แฉก 3" o:spid="_x0000_s1026" style="position:absolute;margin-left:32.6pt;margin-top:8.8pt;width:24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" path="m,80963r102869,-2l154305,r51436,80961l308610,80963r-51433,80962l308610,242888r-102869,1l154305,323850,102869,242889,,242888,51433,161925,,80963xe" fillcolor="#70ad47 [3209]" strokecolor="#a8d08d [1945]" strokeweight="1pt">
                      <v:stroke joinstyle="miter"/>
                      <v:path arrowok="t" o:connecttype="custom" o:connectlocs="0,80963;102869,80961;154305,0;205741,80961;308610,80963;257177,161925;308610,242888;205741,242889;154305,323850;102869,242889;0,242888;51433,161925;0,80963" o:connectangles="0,0,0,0,0,0,0,0,0,0,0,0,0"/>
                    </v:shape>
                  </w:pict>
                </mc:Fallback>
              </mc:AlternateContent>
            </w:r>
          </w:p>
          <w:p w14:paraId="000B1DAC" w14:textId="77777777" w:rsidR="00DC6C10" w:rsidRDefault="00DC6C10" w:rsidP="0075337E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DC0396" wp14:editId="4C8248D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88595</wp:posOffset>
                      </wp:positionV>
                      <wp:extent cx="243840" cy="403860"/>
                      <wp:effectExtent l="19050" t="0" r="41910" b="34290"/>
                      <wp:wrapNone/>
                      <wp:docPr id="4" name="ลูกศร: 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40386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18A3C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: ลง 4" o:spid="_x0000_s1026" type="#_x0000_t67" style="position:absolute;margin-left:36.5pt;margin-top:14.85pt;width:19.2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" adj="15079" fillcolor="#70ad47 [3209]" strokecolor="#70ad47 [3209]" strokeweight="1pt"/>
                  </w:pict>
                </mc:Fallback>
              </mc:AlternateContent>
            </w:r>
          </w:p>
          <w:p w14:paraId="457DEE1D" w14:textId="77777777" w:rsidR="00DC6C10" w:rsidRDefault="00DC6C10" w:rsidP="0075337E">
            <w:pPr>
              <w:spacing w:before="120" w:after="120"/>
            </w:pPr>
          </w:p>
          <w:p w14:paraId="0B24AC06" w14:textId="77777777" w:rsidR="00DC6C10" w:rsidRDefault="00DC6C10" w:rsidP="0075337E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2290B" wp14:editId="485D4DE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56845</wp:posOffset>
                      </wp:positionV>
                      <wp:extent cx="937260" cy="1143000"/>
                      <wp:effectExtent l="0" t="0" r="15240" b="19050"/>
                      <wp:wrapNone/>
                      <wp:docPr id="2" name="สี่เหลี่ยมผืนผ้า: 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1143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431EBA" w14:textId="77777777" w:rsidR="00DC6C10" w:rsidRPr="00DC6C10" w:rsidRDefault="00DC6C10" w:rsidP="00266B55">
                                  <w:pPr>
                                    <w:shd w:val="clear" w:color="auto" w:fill="A8D08D" w:themeFill="accent6" w:themeFillTint="99"/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DC6C10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ายงานความเสี่ยง</w:t>
                                  </w:r>
                                  <w:r w:rsidR="00266B55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ตามระด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2290B" id="สี่เหลี่ยมผืนผ้า: มุมมน 2" o:spid="_x0000_s1026" style="position:absolute;margin-left:10.75pt;margin-top:12.35pt;width:73.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" fillcolor="white [3212]" strokecolor="#70ad47 [3209]" strokeweight="1pt">
                      <v:stroke joinstyle="miter"/>
                      <v:textbox>
                        <w:txbxContent>
                          <w:p w14:paraId="42431EBA" w14:textId="77777777" w:rsidR="00DC6C10" w:rsidRPr="00DC6C10" w:rsidRDefault="00DC6C10" w:rsidP="00266B55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DC6C1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งานความเสี่ยง</w:t>
                            </w:r>
                            <w:r w:rsidR="00266B5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ามระดั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8E826E4" w14:textId="77777777" w:rsidR="00DC6C10" w:rsidRDefault="00DC6C10" w:rsidP="0075337E">
            <w:pPr>
              <w:spacing w:before="120" w:after="120"/>
            </w:pPr>
          </w:p>
          <w:p w14:paraId="1D28C1F6" w14:textId="77777777" w:rsidR="00DC6C10" w:rsidRDefault="00DC6C10" w:rsidP="0075337E">
            <w:pPr>
              <w:spacing w:before="120" w:after="120"/>
            </w:pPr>
          </w:p>
          <w:p w14:paraId="3FA5B8A2" w14:textId="77777777" w:rsidR="00DC6C10" w:rsidRDefault="00DC6C10" w:rsidP="0075337E">
            <w:pPr>
              <w:spacing w:before="120" w:after="120"/>
            </w:pPr>
          </w:p>
          <w:p w14:paraId="53A8F684" w14:textId="77777777" w:rsidR="00DC6C10" w:rsidRDefault="00DC6C10" w:rsidP="0075337E">
            <w:pPr>
              <w:spacing w:before="120" w:after="120"/>
            </w:pPr>
          </w:p>
          <w:p w14:paraId="140613BA" w14:textId="77777777" w:rsidR="00DC6C10" w:rsidRDefault="00DC6C10" w:rsidP="0075337E">
            <w:pPr>
              <w:spacing w:before="120" w:after="120"/>
            </w:pPr>
          </w:p>
          <w:p w14:paraId="482F7E04" w14:textId="77777777" w:rsidR="00DC6C10" w:rsidRDefault="00DC6C10" w:rsidP="0075337E">
            <w:pPr>
              <w:spacing w:before="120" w:after="120"/>
            </w:pPr>
          </w:p>
          <w:p w14:paraId="6102492D" w14:textId="77777777" w:rsidR="004065BC" w:rsidRDefault="004065BC" w:rsidP="0075337E">
            <w:pPr>
              <w:spacing w:before="120" w:after="120"/>
            </w:pPr>
          </w:p>
          <w:p w14:paraId="2FBE2881" w14:textId="77777777" w:rsidR="004065BC" w:rsidRDefault="004065BC" w:rsidP="0075337E">
            <w:pPr>
              <w:spacing w:before="120" w:after="120"/>
            </w:pPr>
          </w:p>
          <w:p w14:paraId="2D249895" w14:textId="77777777" w:rsidR="004065BC" w:rsidRDefault="004065BC" w:rsidP="0075337E">
            <w:pPr>
              <w:spacing w:before="120" w:after="120"/>
            </w:pPr>
          </w:p>
          <w:p w14:paraId="6FFE5D0D" w14:textId="77777777" w:rsidR="004065BC" w:rsidRDefault="006E7089" w:rsidP="0075337E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829EFD" wp14:editId="341A245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6675</wp:posOffset>
                      </wp:positionV>
                      <wp:extent cx="308610" cy="323850"/>
                      <wp:effectExtent l="19050" t="19050" r="15240" b="38100"/>
                      <wp:wrapNone/>
                      <wp:docPr id="17" name="ดาว: 6 แฉก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23850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5D8F2" id="ดาว: 6 แฉก 17" o:spid="_x0000_s1026" style="position:absolute;margin-left:3.25pt;margin-top:5.25pt;width:24.3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" path="m,80963r102869,-2l154305,r51436,80961l308610,80963r-51433,80962l308610,242888r-102869,1l154305,323850,102869,242889,,242888,51433,161925,,80963xe" fillcolor="#ffd966 [1943]" strokecolor="#ffe599 [1303]" strokeweight="1pt">
                      <v:stroke joinstyle="miter"/>
                      <v:path arrowok="t" o:connecttype="custom" o:connectlocs="0,80963;102869,80961;154305,0;205741,80961;308610,80963;257177,161925;308610,242888;205741,242889;154305,323850;102869,242889;0,242888;51433,161925;0,80963" o:connectangles="0,0,0,0,0,0,0,0,0,0,0,0,0"/>
                    </v:shape>
                  </w:pict>
                </mc:Fallback>
              </mc:AlternateContent>
            </w:r>
          </w:p>
          <w:p w14:paraId="0C449C29" w14:textId="77777777" w:rsidR="004065BC" w:rsidRDefault="006E7089" w:rsidP="0075337E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9F185BB" wp14:editId="71A44C7E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250825</wp:posOffset>
                      </wp:positionV>
                      <wp:extent cx="243840" cy="182880"/>
                      <wp:effectExtent l="0" t="26670" r="34290" b="34290"/>
                      <wp:wrapNone/>
                      <wp:docPr id="27" name="ลูกศร: ล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3840" cy="182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25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97266" id="ลูกศร: ลง 27" o:spid="_x0000_s1026" type="#_x0000_t67" style="position:absolute;margin-left:82.3pt;margin-top:19.75pt;width:19.2pt;height:14.4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" adj="-540" fillcolor="#ffd966 [1943]" strokecolor="#ffe599 [1303]" strokeweight="1pt"/>
                  </w:pict>
                </mc:Fallback>
              </mc:AlternateContent>
            </w:r>
            <w:r w:rsidR="00D617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177DC0" wp14:editId="6B4011E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9385</wp:posOffset>
                      </wp:positionV>
                      <wp:extent cx="876300" cy="327660"/>
                      <wp:effectExtent l="0" t="0" r="19050" b="15240"/>
                      <wp:wrapNone/>
                      <wp:docPr id="18" name="สี่เหลี่ยมผืนผ้า: มุมมน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276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F4772" w14:textId="77777777" w:rsidR="00E37E33" w:rsidRPr="00D61709" w:rsidRDefault="00E37E33" w:rsidP="00DC6C1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ระดับ </w:t>
                                  </w:r>
                                  <w:r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>E-F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77DC0" id="สี่เหลี่ยมผืนผ้า: มุมมน 18" o:spid="_x0000_s1027" style="position:absolute;margin-left:4.15pt;margin-top:12.55pt;width:69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" fillcolor="#ffd966 [1943]" strokecolor="#ffe599 [1303]" strokeweight="1pt">
                      <v:stroke joinstyle="miter"/>
                      <v:textbox>
                        <w:txbxContent>
                          <w:p w14:paraId="783F4772" w14:textId="77777777" w:rsidR="00E37E33" w:rsidRPr="00D61709" w:rsidRDefault="00E37E33" w:rsidP="00DC6C1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ระดับ </w:t>
                            </w:r>
                            <w:r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E-F/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277BAE" w14:textId="77777777" w:rsidR="004065BC" w:rsidRDefault="004065BC" w:rsidP="0075337E">
            <w:pPr>
              <w:spacing w:before="120" w:after="120"/>
            </w:pPr>
          </w:p>
          <w:p w14:paraId="68C0912F" w14:textId="77777777" w:rsidR="004065BC" w:rsidRDefault="006E7089" w:rsidP="0075337E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FACA7E" wp14:editId="1737110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96520</wp:posOffset>
                      </wp:positionV>
                      <wp:extent cx="262890" cy="323850"/>
                      <wp:effectExtent l="19050" t="19050" r="22860" b="38100"/>
                      <wp:wrapNone/>
                      <wp:docPr id="19" name="ดาว: 6 แฉก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3238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03768" id="ดาว: 6 แฉก 19" o:spid="_x0000_s1026" style="position:absolute;margin-left:3.25pt;margin-top:7.6pt;width:20.7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" path="m,80963r87629,-2l131445,r43816,80961l262890,80963r-43814,80962l262890,242888r-87629,1l131445,323850,87629,242889,,242888,43814,161925,,80963xe" fillcolor="red" strokecolor="#c00000" strokeweight="1pt">
                      <v:stroke joinstyle="miter"/>
                      <v:path arrowok="t" o:connecttype="custom" o:connectlocs="0,80963;87629,80961;131445,0;175261,80961;262890,80963;219076,161925;262890,242888;175261,242889;131445,323850;87629,242889;0,242888;43814,161925;0,80963" o:connectangles="0,0,0,0,0,0,0,0,0,0,0,0,0"/>
                    </v:shape>
                  </w:pict>
                </mc:Fallback>
              </mc:AlternateContent>
            </w:r>
          </w:p>
          <w:p w14:paraId="3E8EA326" w14:textId="77777777" w:rsidR="004065BC" w:rsidRDefault="006E7089" w:rsidP="0075337E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94F76F" wp14:editId="0BE5388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30503</wp:posOffset>
                      </wp:positionV>
                      <wp:extent cx="1051560" cy="396240"/>
                      <wp:effectExtent l="0" t="0" r="15240" b="22860"/>
                      <wp:wrapNone/>
                      <wp:docPr id="22" name="สี่เหลี่ยมผืนผ้า: มุมมน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3962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44B08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108D52" w14:textId="77777777" w:rsidR="006C3CD5" w:rsidRPr="00D61709" w:rsidRDefault="006C3CD5" w:rsidP="00DC6C1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ระดับ </w:t>
                                  </w:r>
                                  <w:r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>G H I /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94F76F" id="สี่เหลี่ยมผืนผ้า: มุมมน 22" o:spid="_x0000_s1028" style="position:absolute;margin-left:-.65pt;margin-top:18.15pt;width:82.8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" fillcolor="#c44b08" strokecolor="#c00000" strokeweight="1pt">
                      <v:stroke joinstyle="miter"/>
                      <v:textbox>
                        <w:txbxContent>
                          <w:p w14:paraId="05108D52" w14:textId="77777777" w:rsidR="006C3CD5" w:rsidRPr="00D61709" w:rsidRDefault="006C3CD5" w:rsidP="00DC6C1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ระดับ </w:t>
                            </w:r>
                            <w:r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G H I /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15B1F0" w14:textId="77777777" w:rsidR="00E37E33" w:rsidRDefault="006E7089" w:rsidP="0075337E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B5D599" wp14:editId="21D050E2">
                      <wp:simplePos x="0" y="0"/>
                      <wp:positionH relativeFrom="column">
                        <wp:posOffset>1077594</wp:posOffset>
                      </wp:positionH>
                      <wp:positionV relativeFrom="paragraph">
                        <wp:posOffset>29845</wp:posOffset>
                      </wp:positionV>
                      <wp:extent cx="278130" cy="278130"/>
                      <wp:effectExtent l="0" t="19050" r="45720" b="45720"/>
                      <wp:wrapNone/>
                      <wp:docPr id="28" name="ลูกศร: ล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8130" cy="2781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2500"/>
                                </a:avLst>
                              </a:prstGeom>
                              <a:solidFill>
                                <a:srgbClr val="C44B08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250EF" id="ลูกศร: ลง 28" o:spid="_x0000_s1026" type="#_x0000_t67" style="position:absolute;margin-left:84.85pt;margin-top:2.35pt;width:21.9pt;height:21.9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" adj="-540" fillcolor="#c44b08" strokecolor="#c00000" strokeweight="1pt"/>
                  </w:pict>
                </mc:Fallback>
              </mc:AlternateContent>
            </w:r>
          </w:p>
          <w:p w14:paraId="38580274" w14:textId="77777777" w:rsidR="00E37E33" w:rsidRDefault="00E37E33" w:rsidP="0075337E">
            <w:pPr>
              <w:spacing w:before="120" w:after="120"/>
            </w:pPr>
          </w:p>
          <w:p w14:paraId="2362F3CF" w14:textId="77777777" w:rsidR="00E37E33" w:rsidRDefault="00E37E33" w:rsidP="0075337E">
            <w:pPr>
              <w:spacing w:before="120" w:after="120"/>
            </w:pPr>
          </w:p>
          <w:p w14:paraId="26301F12" w14:textId="77777777" w:rsidR="00E37E33" w:rsidRDefault="00E37E33" w:rsidP="0075337E">
            <w:pPr>
              <w:spacing w:before="120" w:after="120"/>
            </w:pPr>
          </w:p>
          <w:p w14:paraId="1F24CB56" w14:textId="77777777" w:rsidR="001A5DC3" w:rsidRPr="00362636" w:rsidRDefault="00B342C9" w:rsidP="0075337E">
            <w:pPr>
              <w:spacing w:before="120" w:after="120"/>
              <w:rPr>
                <w:color w:val="8EAADB" w:themeColor="accent1" w:themeTint="99"/>
              </w:rPr>
            </w:pPr>
            <w:r w:rsidRPr="00362636">
              <w:rPr>
                <w:noProof/>
                <w:color w:val="8EAADB" w:themeColor="accent1" w:themeTint="99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BBC325" wp14:editId="713A427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8260</wp:posOffset>
                      </wp:positionV>
                      <wp:extent cx="262890" cy="323850"/>
                      <wp:effectExtent l="19050" t="19050" r="22860" b="38100"/>
                      <wp:wrapNone/>
                      <wp:docPr id="77" name="ดาว: 6 แฉก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323850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CD31D" id="ดาว: 6 แฉก 77" o:spid="_x0000_s1026" style="position:absolute;margin-left:-1.25pt;margin-top:3.8pt;width:20.7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" path="m,80963r87629,-2l131445,r43816,80961l262890,80963r-43814,80962l262890,242888r-87629,1l131445,323850,87629,242889,,242888,43814,161925,,80963xe" fillcolor="#8eaadb [1940]" strokecolor="#4472c4 [3204]" strokeweight="1pt">
                      <v:stroke joinstyle="miter"/>
                      <v:path arrowok="t" o:connecttype="custom" o:connectlocs="0,80963;87629,80961;131445,0;175261,80961;262890,80963;219076,161925;262890,242888;175261,242889;131445,323850;87629,242889;0,242888;43814,161925;0,80963" o:connectangles="0,0,0,0,0,0,0,0,0,0,0,0,0"/>
                    </v:shape>
                  </w:pict>
                </mc:Fallback>
              </mc:AlternateContent>
            </w:r>
            <w:r w:rsidRPr="00362636">
              <w:rPr>
                <w:noProof/>
                <w:color w:val="8EAADB" w:themeColor="accent1" w:themeTint="99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315FD18" wp14:editId="5D9B5E67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25095</wp:posOffset>
                      </wp:positionV>
                      <wp:extent cx="723900" cy="434340"/>
                      <wp:effectExtent l="0" t="0" r="19050" b="22860"/>
                      <wp:wrapNone/>
                      <wp:docPr id="76" name="สี่เหลี่ยมผืนผ้า: มุมมน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34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9BC5F" w14:textId="77777777" w:rsidR="00B342C9" w:rsidRDefault="00B342C9" w:rsidP="00B342C9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ับทราบ</w:t>
                                  </w:r>
                                </w:p>
                                <w:p w14:paraId="722C2EDF" w14:textId="77777777" w:rsidR="00B342C9" w:rsidRPr="00DC6C10" w:rsidRDefault="00B342C9" w:rsidP="00B342C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15FD18" id="สี่เหลี่ยมผืนผ้า: มุมมน 76" o:spid="_x0000_s1029" style="position:absolute;margin-left:23.4pt;margin-top:9.85pt;width:57pt;height:34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" fillcolor="#b4c6e7 [1300]" strokecolor="#002060" strokeweight="1pt">
                      <v:stroke joinstyle="miter"/>
                      <v:textbox>
                        <w:txbxContent>
                          <w:p w14:paraId="0E29BC5F" w14:textId="77777777" w:rsidR="00B342C9" w:rsidRDefault="00B342C9" w:rsidP="00B342C9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ับทราบ</w:t>
                            </w:r>
                          </w:p>
                          <w:p w14:paraId="722C2EDF" w14:textId="77777777" w:rsidR="00B342C9" w:rsidRPr="00DC6C10" w:rsidRDefault="00B342C9" w:rsidP="00B342C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9954E4" w14:textId="77777777" w:rsidR="004065BC" w:rsidRDefault="00B342C9" w:rsidP="0075337E">
            <w:pPr>
              <w:spacing w:before="120" w:after="120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C8189B5" wp14:editId="008CBB00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44780</wp:posOffset>
                      </wp:positionV>
                      <wp:extent cx="518160" cy="7620"/>
                      <wp:effectExtent l="19050" t="57150" r="0" b="8763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81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513E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5" o:spid="_x0000_s1026" type="#_x0000_t32" style="position:absolute;margin-left:79.8pt;margin-top:11.4pt;width:40.8pt;height:.6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" strokecolor="#002060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25AA6F0" w14:textId="77777777" w:rsidR="004065BC" w:rsidRDefault="00E37E33" w:rsidP="0075337E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EEA519" wp14:editId="2B408F78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-10160</wp:posOffset>
                      </wp:positionV>
                      <wp:extent cx="308610" cy="323850"/>
                      <wp:effectExtent l="19050" t="19050" r="15240" b="38100"/>
                      <wp:wrapNone/>
                      <wp:docPr id="16" name="ดาว: 6 แฉ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23850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717C6" id="ดาว: 6 แฉก 16" o:spid="_x0000_s1026" style="position:absolute;margin-left:27.9pt;margin-top:-.8pt;width:24.3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" path="m,80963r102869,-2l154305,r51436,80961l308610,80963r-51433,80962l308610,242888r-102869,1l154305,323850,102869,242889,,242888,51433,161925,,80963xe" fillcolor="#70ad47 [3209]" strokecolor="#a8d08d [1945]" strokeweight="1pt">
                      <v:stroke joinstyle="miter"/>
                      <v:path arrowok="t" o:connecttype="custom" o:connectlocs="0,80963;102869,80961;154305,0;205741,80961;308610,80963;257177,161925;308610,242888;205741,242889;154305,323850;102869,242889;0,242888;51433,161925;0,80963" o:connectangles="0,0,0,0,0,0,0,0,0,0,0,0,0"/>
                    </v:shape>
                  </w:pict>
                </mc:Fallback>
              </mc:AlternateContent>
            </w:r>
          </w:p>
          <w:p w14:paraId="7AC3258B" w14:textId="77777777" w:rsidR="004065BC" w:rsidRDefault="00E37E33" w:rsidP="0075337E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CCB656" wp14:editId="567BEB3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52400</wp:posOffset>
                      </wp:positionV>
                      <wp:extent cx="1112520" cy="2407920"/>
                      <wp:effectExtent l="0" t="0" r="11430" b="11430"/>
                      <wp:wrapNone/>
                      <wp:docPr id="6" name="สี่เหลี่ยมผืนผ้า: มุมมน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24079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7A0CB9" w14:textId="77777777" w:rsidR="00E37E33" w:rsidRPr="00E37E33" w:rsidRDefault="004065BC" w:rsidP="00DC6C10">
                                  <w:pPr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E37E33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  <w:t>รายงาน</w:t>
                                  </w:r>
                                  <w:r w:rsidR="00D61709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cs/>
                                    </w:rPr>
                                    <w:t>ระดับ</w:t>
                                  </w:r>
                                  <w:r w:rsidR="00E37E33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E37E33" w:rsidRPr="00E37E33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ABCD</w:t>
                                  </w:r>
                                  <w:r w:rsidRPr="00E37E33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E37E33">
                                    <w:rPr>
                                      <w:rFonts w:ascii="TH SarabunIT๙" w:hAnsi="TH SarabunIT๙" w:cs="TH SarabunIT๙" w:hint="cs"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 xml:space="preserve">  </w:t>
                                  </w:r>
                                  <w:r w:rsidR="00D61709" w:rsidRPr="00D6170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>ภาย</w:t>
                                  </w:r>
                                  <w:r w:rsidR="00E37E33"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>ใน</w:t>
                                  </w:r>
                                  <w:r w:rsidR="00E37E33" w:rsidRPr="00E37E33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1 </w:t>
                                  </w:r>
                                  <w:r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u w:val="single"/>
                                      <w:cs/>
                                    </w:rPr>
                                    <w:t>สัปดาห์</w:t>
                                  </w:r>
                                </w:p>
                                <w:p w14:paraId="2C471BEE" w14:textId="77777777" w:rsidR="004065BC" w:rsidRPr="00E37E33" w:rsidRDefault="004065BC" w:rsidP="004065BC">
                                  <w:pPr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E37E33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  <w:t>จัดการปัญหาเบื้องต้น</w:t>
                                  </w:r>
                                </w:p>
                                <w:p w14:paraId="3F0743B7" w14:textId="77777777" w:rsidR="00E37E33" w:rsidRDefault="004065BC" w:rsidP="00DC6C10">
                                  <w:pPr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</w:rPr>
                                  </w:pPr>
                                  <w:r w:rsidRPr="00E37E33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  <w:t xml:space="preserve">-แจ้งผู้เกี่ยวข้อง </w:t>
                                  </w:r>
                                  <w:r w:rsidR="00E37E33" w:rsidRPr="00E37E33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  <w:t>/หัวหน้างาน</w:t>
                                  </w:r>
                                </w:p>
                                <w:p w14:paraId="14BD9D8C" w14:textId="77777777" w:rsidR="00DC6C10" w:rsidRPr="00E37E33" w:rsidRDefault="00DC6C10" w:rsidP="00DC6C10">
                                  <w:pPr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E37E33">
                                    <w:rPr>
                                      <w:rFonts w:ascii="TH SarabunIT๙" w:hAnsi="TH SarabunIT๙" w:cs="TH SarabunIT๙"/>
                                      <w:sz w:val="30"/>
                                      <w:szCs w:val="30"/>
                                      <w:cs/>
                                    </w:rPr>
                                    <w:t>ทบทวนเบื้องต้น</w:t>
                                  </w:r>
                                </w:p>
                                <w:p w14:paraId="4951C413" w14:textId="77777777" w:rsidR="00DC6C10" w:rsidRPr="00E37E33" w:rsidRDefault="00DC6C10" w:rsidP="00DC6C1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CB656" id="สี่เหลี่ยมผืนผ้า: มุมมน 6" o:spid="_x0000_s1030" style="position:absolute;margin-left:3.05pt;margin-top:12pt;width:87.6pt;height:18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" fillcolor="#70ad47 [3209]" strokecolor="#70ad47 [3209]" strokeweight="1pt">
                      <v:stroke joinstyle="miter"/>
                      <v:textbox>
                        <w:txbxContent>
                          <w:p w14:paraId="737A0CB9" w14:textId="77777777" w:rsidR="00E37E33" w:rsidRPr="00E37E33" w:rsidRDefault="004065BC" w:rsidP="00DC6C10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37E3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ายงาน</w:t>
                            </w:r>
                            <w:r w:rsidR="00D6170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ระดับ</w:t>
                            </w:r>
                            <w:r w:rsidR="00E37E3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37E33" w:rsidRPr="00E37E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  <w:t>ABCD</w:t>
                            </w:r>
                            <w:r w:rsidRPr="00E37E3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37E3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</w:t>
                            </w:r>
                            <w:r w:rsidR="00D61709" w:rsidRPr="00D617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ภาย</w:t>
                            </w:r>
                            <w:r w:rsidR="00E37E33"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ใน</w:t>
                            </w:r>
                            <w:r w:rsidR="00E37E33" w:rsidRPr="00E37E3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1 </w:t>
                            </w:r>
                            <w:r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ัปดาห์</w:t>
                            </w:r>
                          </w:p>
                          <w:p w14:paraId="2C471BEE" w14:textId="77777777" w:rsidR="004065BC" w:rsidRPr="00E37E33" w:rsidRDefault="004065BC" w:rsidP="004065BC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37E3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ัดการปัญหาเบื้องต้น</w:t>
                            </w:r>
                          </w:p>
                          <w:p w14:paraId="3F0743B7" w14:textId="77777777" w:rsidR="00E37E33" w:rsidRDefault="004065BC" w:rsidP="00DC6C10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37E3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-แจ้งผู้เกี่ยวข้อง </w:t>
                            </w:r>
                            <w:r w:rsidR="00E37E33" w:rsidRPr="00E37E3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/หัวหน้างาน</w:t>
                            </w:r>
                          </w:p>
                          <w:p w14:paraId="14BD9D8C" w14:textId="77777777" w:rsidR="00DC6C10" w:rsidRPr="00E37E33" w:rsidRDefault="00DC6C10" w:rsidP="00DC6C10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37E33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ทบทวนเบื้องต้น</w:t>
                            </w:r>
                          </w:p>
                          <w:p w14:paraId="4951C413" w14:textId="77777777" w:rsidR="00DC6C10" w:rsidRPr="00E37E33" w:rsidRDefault="00DC6C10" w:rsidP="00DC6C1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FBFA77" wp14:editId="5FC4A4B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1435</wp:posOffset>
                      </wp:positionV>
                      <wp:extent cx="2788920" cy="15240"/>
                      <wp:effectExtent l="0" t="76200" r="30480" b="8001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892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2476D" id="ลูกศรเชื่อมต่อแบบตรง 10" o:spid="_x0000_s1026" type="#_x0000_t32" style="position:absolute;margin-left:-3.45pt;margin-top:4.05pt;width:219.6pt;height:1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B8435F7" w14:textId="77777777" w:rsidR="004065BC" w:rsidRDefault="004065BC" w:rsidP="0075337E">
            <w:pPr>
              <w:spacing w:before="120" w:after="120"/>
            </w:pPr>
          </w:p>
          <w:p w14:paraId="0A1710F0" w14:textId="77777777" w:rsidR="004065BC" w:rsidRDefault="004065BC" w:rsidP="0075337E">
            <w:pPr>
              <w:spacing w:before="120" w:after="120"/>
            </w:pPr>
          </w:p>
          <w:p w14:paraId="31F17040" w14:textId="77777777" w:rsidR="004065BC" w:rsidRDefault="004065BC" w:rsidP="0075337E">
            <w:pPr>
              <w:spacing w:before="120" w:after="120"/>
            </w:pPr>
          </w:p>
          <w:p w14:paraId="166C0F69" w14:textId="77777777" w:rsidR="004065BC" w:rsidRDefault="004065BC" w:rsidP="0075337E">
            <w:pPr>
              <w:spacing w:before="120" w:after="120"/>
            </w:pPr>
          </w:p>
          <w:p w14:paraId="4A97DF8C" w14:textId="77777777" w:rsidR="004065BC" w:rsidRDefault="004065BC" w:rsidP="0075337E">
            <w:pPr>
              <w:spacing w:before="120" w:after="120"/>
            </w:pPr>
          </w:p>
          <w:p w14:paraId="3F67E4BC" w14:textId="77777777" w:rsidR="004065BC" w:rsidRDefault="004065BC" w:rsidP="0075337E">
            <w:pPr>
              <w:spacing w:before="120" w:after="120"/>
            </w:pPr>
          </w:p>
          <w:p w14:paraId="0FBEE933" w14:textId="77777777" w:rsidR="004065BC" w:rsidRDefault="004065BC" w:rsidP="0075337E">
            <w:pPr>
              <w:spacing w:before="120" w:after="120"/>
            </w:pPr>
          </w:p>
          <w:p w14:paraId="2A050865" w14:textId="77777777" w:rsidR="00DC6C10" w:rsidRDefault="00B342C9" w:rsidP="0075337E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F0A3BB" wp14:editId="4BC5F1D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347720</wp:posOffset>
                      </wp:positionV>
                      <wp:extent cx="899160" cy="434340"/>
                      <wp:effectExtent l="0" t="0" r="15240" b="22860"/>
                      <wp:wrapNone/>
                      <wp:docPr id="71" name="สี่เหลี่ยมผืนผ้า: มุมมน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434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44ECF" w14:textId="77777777" w:rsidR="00B342C9" w:rsidRDefault="00B342C9" w:rsidP="00B342C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ตอบกลับ</w:t>
                                  </w:r>
                                </w:p>
                                <w:p w14:paraId="709042BF" w14:textId="77777777" w:rsidR="00B342C9" w:rsidRPr="00DC6C10" w:rsidRDefault="00B342C9" w:rsidP="00B342C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0A3BB" id="สี่เหลี่ยมผืนผ้า: มุมมน 71" o:spid="_x0000_s1031" style="position:absolute;margin-left:21.35pt;margin-top:263.6pt;width:70.8pt;height:3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" fillcolor="#b4c6e7 [1300]" strokecolor="#002060" strokeweight="1pt">
                      <v:stroke joinstyle="miter"/>
                      <v:textbox>
                        <w:txbxContent>
                          <w:p w14:paraId="6D444ECF" w14:textId="77777777" w:rsidR="00B342C9" w:rsidRDefault="00B342C9" w:rsidP="00B342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อบกลับ</w:t>
                            </w:r>
                          </w:p>
                          <w:p w14:paraId="709042BF" w14:textId="77777777" w:rsidR="00B342C9" w:rsidRPr="00DC6C10" w:rsidRDefault="00B342C9" w:rsidP="00B342C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66B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DB5B5D" wp14:editId="114CB03E">
                      <wp:simplePos x="0" y="0"/>
                      <wp:positionH relativeFrom="column">
                        <wp:posOffset>118111</wp:posOffset>
                      </wp:positionH>
                      <wp:positionV relativeFrom="paragraph">
                        <wp:posOffset>886460</wp:posOffset>
                      </wp:positionV>
                      <wp:extent cx="1104898" cy="1158240"/>
                      <wp:effectExtent l="0" t="0" r="19685" b="22860"/>
                      <wp:wrapNone/>
                      <wp:docPr id="24" name="สี่เหลี่ยมผืนผ้า: มุมมน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898" cy="1158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80588" w14:textId="77777777" w:rsidR="00D61709" w:rsidRDefault="006E7089" w:rsidP="00DC6C10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ายงานใน</w:t>
                                  </w:r>
                                  <w:r w:rsidRPr="00AA04C8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1วัน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 /แจ้งหัวหน้า/ผู้เกี่ยวข้อง</w:t>
                                  </w:r>
                                  <w:r w:rsidR="007E0716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/จัดการเบื้องต้น</w:t>
                                  </w:r>
                                </w:p>
                                <w:p w14:paraId="19C91D8E" w14:textId="77777777" w:rsidR="00D61709" w:rsidRDefault="00D61709" w:rsidP="00DC6C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37FA0AF" w14:textId="77777777" w:rsidR="00D61709" w:rsidRPr="00DC6C10" w:rsidRDefault="00D61709" w:rsidP="00DC6C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B5B5D" id="สี่เหลี่ยมผืนผ้า: มุมมน 24" o:spid="_x0000_s1032" style="position:absolute;margin-left:9.3pt;margin-top:69.8pt;width:87pt;height:9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" fillcolor="#ffd966 [1943]" strokecolor="#ffe599 [1303]" strokeweight="1pt">
                      <v:stroke joinstyle="miter"/>
                      <v:textbox>
                        <w:txbxContent>
                          <w:p w14:paraId="47080588" w14:textId="77777777" w:rsidR="00D61709" w:rsidRDefault="006E7089" w:rsidP="00DC6C10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งานใน</w:t>
                            </w:r>
                            <w:r w:rsidRPr="00AA04C8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1วั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/แจ้งหัวหน้า/ผู้เกี่ยวข้อง</w:t>
                            </w:r>
                            <w:r w:rsidR="007E071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/จัดการเบื้องต้น</w:t>
                            </w:r>
                          </w:p>
                          <w:p w14:paraId="19C91D8E" w14:textId="77777777" w:rsidR="00D61709" w:rsidRDefault="00D61709" w:rsidP="00DC6C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37FA0AF" w14:textId="77777777" w:rsidR="00D61709" w:rsidRPr="00DC6C10" w:rsidRDefault="00D61709" w:rsidP="00DC6C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07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11E981" wp14:editId="3837CF6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124710</wp:posOffset>
                      </wp:positionV>
                      <wp:extent cx="1188720" cy="1173480"/>
                      <wp:effectExtent l="0" t="0" r="11430" b="26670"/>
                      <wp:wrapNone/>
                      <wp:docPr id="29" name="สี่เหลี่ยมผืนผ้า: มุมมน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11734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44B08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50FAB" w14:textId="77777777" w:rsidR="00D61709" w:rsidRDefault="007E0716" w:rsidP="00DC6C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รายงาน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ผอรพ</w:t>
                                  </w:r>
                                  <w:proofErr w:type="spellEnd"/>
                                </w:p>
                                <w:p w14:paraId="1BE6FD5F" w14:textId="77777777" w:rsidR="007E0716" w:rsidRDefault="007E0716" w:rsidP="00DC6C10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หัวหน้าหน่วยงาน </w:t>
                                  </w:r>
                                  <w:r w:rsidRPr="007E0716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ทันที*</w:t>
                                  </w:r>
                                </w:p>
                                <w:p w14:paraId="0792EEDF" w14:textId="77777777" w:rsidR="00D61709" w:rsidRDefault="00D61709" w:rsidP="00DC6C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AE28DD2" w14:textId="77777777" w:rsidR="00D61709" w:rsidRPr="00DC6C10" w:rsidRDefault="00D61709" w:rsidP="00DC6C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1E981" id="สี่เหลี่ยมผืนผ้า: มุมมน 29" o:spid="_x0000_s1033" style="position:absolute;margin-left:10.5pt;margin-top:167.3pt;width:93.6pt;height:9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" fillcolor="#c44b08" strokecolor="#c00000" strokeweight="1pt">
                      <v:stroke joinstyle="miter"/>
                      <v:textbox>
                        <w:txbxContent>
                          <w:p w14:paraId="6E750FAB" w14:textId="77777777" w:rsidR="00D61709" w:rsidRDefault="007E0716" w:rsidP="00DC6C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รายงาน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อรพ</w:t>
                            </w:r>
                            <w:proofErr w:type="spellEnd"/>
                          </w:p>
                          <w:p w14:paraId="1BE6FD5F" w14:textId="77777777" w:rsidR="007E0716" w:rsidRDefault="007E0716" w:rsidP="00DC6C10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หัวหน้าหน่วยงาน </w:t>
                            </w:r>
                            <w:r w:rsidRPr="007E0716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ทันที*</w:t>
                            </w:r>
                          </w:p>
                          <w:p w14:paraId="0792EEDF" w14:textId="77777777" w:rsidR="00D61709" w:rsidRDefault="00D61709" w:rsidP="00DC6C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E28DD2" w14:textId="77777777" w:rsidR="00D61709" w:rsidRPr="00DC6C10" w:rsidRDefault="00D61709" w:rsidP="00DC6C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1E1FCD61" w14:textId="6B0763F9" w:rsidR="00DC6C10" w:rsidRDefault="00273A89" w:rsidP="0075337E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9E2781" wp14:editId="41AAF4BD">
                      <wp:simplePos x="0" y="0"/>
                      <wp:positionH relativeFrom="column">
                        <wp:posOffset>96472</wp:posOffset>
                      </wp:positionH>
                      <wp:positionV relativeFrom="paragraph">
                        <wp:posOffset>503602</wp:posOffset>
                      </wp:positionV>
                      <wp:extent cx="1308484" cy="2225615"/>
                      <wp:effectExtent l="0" t="0" r="25400" b="22860"/>
                      <wp:wrapNone/>
                      <wp:docPr id="7" name="สี่เหลี่ยมผืนผ้า: มุมมน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484" cy="22256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F2A55" w14:textId="77777777" w:rsidR="004065BC" w:rsidRPr="00D61709" w:rsidRDefault="00360C85" w:rsidP="00DC6C1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ทบทวน</w:t>
                                  </w:r>
                                </w:p>
                                <w:p w14:paraId="4FA7C16A" w14:textId="3F7156DA" w:rsidR="00E37E33" w:rsidRPr="00D61709" w:rsidRDefault="00C90A49" w:rsidP="00E37E33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•</w:t>
                                  </w:r>
                                  <w:r w:rsidR="00E37E33"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 xml:space="preserve">ระดับ </w:t>
                                  </w:r>
                                  <w:r w:rsidR="00E37E33"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u w:val="single"/>
                                    </w:rPr>
                                    <w:t>AB</w:t>
                                  </w:r>
                                  <w:r w:rsidR="00E37E33"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37E33"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เกิดบ่อย/แนวโน้มรุนแรง)</w:t>
                                  </w:r>
                                </w:p>
                                <w:p w14:paraId="71B3E4BC" w14:textId="25790057" w:rsidR="004065BC" w:rsidRPr="00D61709" w:rsidRDefault="00E37E33" w:rsidP="00DC6C1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D6170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ให้</w:t>
                                  </w:r>
                                  <w:r w:rsidR="004065BC"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ท</w:t>
                                  </w:r>
                                  <w:r w:rsidR="00C90A4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บทวน</w:t>
                                  </w:r>
                                  <w:r w:rsidR="00882C8C"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ร่วม</w:t>
                                  </w:r>
                                  <w:r w:rsidR="004065BC"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 w:rsidR="004065BC"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ภายใน1เดือน</w:t>
                                  </w:r>
                                </w:p>
                                <w:p w14:paraId="1D5AE959" w14:textId="26BF9328" w:rsidR="004065BC" w:rsidRPr="00273A89" w:rsidRDefault="00C90A49" w:rsidP="00C90A49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•</w:t>
                                  </w:r>
                                  <w:r w:rsidR="00E37E33" w:rsidRPr="00C90A4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 xml:space="preserve">ระดับ </w:t>
                                  </w:r>
                                  <w:r w:rsidR="00E37E33" w:rsidRPr="00C90A4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u w:val="single"/>
                                    </w:rPr>
                                    <w:t>CD</w:t>
                                  </w:r>
                                  <w:r w:rsidR="00E37E33" w:rsidRPr="00C90A4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065BC" w:rsidRPr="00C90A4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บทวน</w:t>
                                  </w:r>
                                  <w:r w:rsidR="004065BC" w:rsidRPr="00C90A4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 xml:space="preserve">ร่วม </w:t>
                                  </w:r>
                                  <w:r w:rsidR="004065BC" w:rsidRPr="00273A8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ภายใน</w:t>
                                  </w:r>
                                  <w:r w:rsidR="00E37E33" w:rsidRPr="00273A8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="00E37E33" w:rsidRPr="00273A8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u w:val="single"/>
                                    </w:rPr>
                                    <w:t>3</w:t>
                                  </w:r>
                                  <w:r w:rsidR="00E37E33" w:rsidRPr="00273A8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สัปดาห์</w:t>
                                  </w:r>
                                </w:p>
                                <w:p w14:paraId="43B6C849" w14:textId="77777777" w:rsidR="004065BC" w:rsidRDefault="004065BC" w:rsidP="00DC6C10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  <w:p w14:paraId="562E60E6" w14:textId="77777777" w:rsidR="00F524E6" w:rsidRDefault="00F524E6" w:rsidP="00DC6C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C48433A" w14:textId="77777777" w:rsidR="00360C85" w:rsidRPr="00DC6C10" w:rsidRDefault="00360C85" w:rsidP="00DC6C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E2781" id="สี่เหลี่ยมผืนผ้า: มุมมน 7" o:spid="_x0000_s1034" style="position:absolute;margin-left:7.6pt;margin-top:39.65pt;width:103.05pt;height:17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" fillcolor="#70ad47 [3209]" strokecolor="#70ad47 [3209]" strokeweight="1pt">
                      <v:stroke joinstyle="miter"/>
                      <v:textbox>
                        <w:txbxContent>
                          <w:p w14:paraId="1D1F2A55" w14:textId="77777777" w:rsidR="004065BC" w:rsidRPr="00D61709" w:rsidRDefault="00360C85" w:rsidP="00DC6C1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บทวน</w:t>
                            </w:r>
                          </w:p>
                          <w:p w14:paraId="4FA7C16A" w14:textId="3F7156DA" w:rsidR="00E37E33" w:rsidRPr="00D61709" w:rsidRDefault="00C90A49" w:rsidP="00E37E3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•</w:t>
                            </w:r>
                            <w:r w:rsidR="00E37E33"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 xml:space="preserve">ระดับ </w:t>
                            </w:r>
                            <w:r w:rsidR="00E37E33"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  <w:t>AB</w:t>
                            </w:r>
                            <w:r w:rsidR="00E37E33"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E37E33"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กิดบ่อย/แนวโน้มรุนแรง)</w:t>
                            </w:r>
                          </w:p>
                          <w:p w14:paraId="71B3E4BC" w14:textId="25790057" w:rsidR="004065BC" w:rsidRPr="00D61709" w:rsidRDefault="00E37E33" w:rsidP="00DC6C1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617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ให้</w:t>
                            </w:r>
                            <w:r w:rsidR="004065BC"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</w:t>
                            </w:r>
                            <w:r w:rsidR="00C90A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บทวน</w:t>
                            </w:r>
                            <w:r w:rsidR="00882C8C"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่วม</w:t>
                            </w:r>
                            <w:r w:rsidR="004065BC"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4065BC"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ภายใน1เดือน</w:t>
                            </w:r>
                          </w:p>
                          <w:p w14:paraId="1D5AE959" w14:textId="26BF9328" w:rsidR="004065BC" w:rsidRPr="00273A89" w:rsidRDefault="00C90A49" w:rsidP="00C90A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•</w:t>
                            </w:r>
                            <w:r w:rsidR="00E37E33" w:rsidRPr="00C90A49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 xml:space="preserve">ระดับ </w:t>
                            </w:r>
                            <w:r w:rsidR="00E37E33" w:rsidRPr="00C90A49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  <w:t>CD</w:t>
                            </w:r>
                            <w:r w:rsidR="00E37E33" w:rsidRPr="00C90A49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4065BC" w:rsidRPr="00C90A4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บทวน</w:t>
                            </w:r>
                            <w:r w:rsidR="004065BC" w:rsidRPr="00C90A4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ร่วม </w:t>
                            </w:r>
                            <w:r w:rsidR="004065BC" w:rsidRPr="00273A89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ภายใน</w:t>
                            </w:r>
                            <w:r w:rsidR="00E37E33" w:rsidRPr="00273A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="00E37E33" w:rsidRPr="00273A89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 w:rsidR="00E37E33" w:rsidRPr="00273A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สัปดาห์</w:t>
                            </w:r>
                          </w:p>
                          <w:p w14:paraId="43B6C849" w14:textId="77777777" w:rsidR="004065BC" w:rsidRDefault="004065BC" w:rsidP="00DC6C10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  <w:p w14:paraId="562E60E6" w14:textId="77777777" w:rsidR="00F524E6" w:rsidRDefault="00F524E6" w:rsidP="00DC6C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48433A" w14:textId="77777777" w:rsidR="00360C85" w:rsidRPr="00DC6C10" w:rsidRDefault="00360C85" w:rsidP="00DC6C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0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163CFA" wp14:editId="49FA01A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959985</wp:posOffset>
                      </wp:positionV>
                      <wp:extent cx="1441450" cy="1225550"/>
                      <wp:effectExtent l="0" t="0" r="25400" b="12700"/>
                      <wp:wrapNone/>
                      <wp:docPr id="35" name="สี่เหลี่ยมผืนผ้า: มุมม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1225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44B08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239BC0" w14:textId="7A0A6875" w:rsidR="00266B55" w:rsidRDefault="00266B55" w:rsidP="00DC6C10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รายงาน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ผอรพ</w:t>
                                  </w:r>
                                  <w:proofErr w:type="spellEnd"/>
                                  <w:r w:rsidR="00C90A49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.**</w:t>
                                  </w:r>
                                </w:p>
                                <w:p w14:paraId="4A1AE7FF" w14:textId="16E926A5" w:rsidR="00266B55" w:rsidRDefault="00266B55" w:rsidP="00DC6C10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หัวหน้าหน่วยงาน </w:t>
                                  </w:r>
                                  <w:r w:rsidRPr="007E0716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ทันที</w:t>
                                  </w:r>
                                  <w:r w:rsidR="00C90A49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  <w:r w:rsidRPr="007E0716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*</w:t>
                                  </w:r>
                                  <w:r w:rsidR="00C90A49">
                                    <w:rPr>
                                      <w:b/>
                                      <w:bCs/>
                                    </w:rPr>
                                    <w:t xml:space="preserve">RCA 1 </w:t>
                                  </w:r>
                                  <w:r w:rsidR="00C90A49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อาทิตย์</w:t>
                                  </w:r>
                                </w:p>
                                <w:p w14:paraId="7443B1FA" w14:textId="77777777" w:rsidR="00C90A49" w:rsidRDefault="00C90A49" w:rsidP="00DC6C10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  <w:p w14:paraId="0542F3E9" w14:textId="77777777" w:rsidR="00266B55" w:rsidRDefault="00266B55" w:rsidP="00DC6C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493F60D" w14:textId="77777777" w:rsidR="00266B55" w:rsidRPr="00DC6C10" w:rsidRDefault="00266B55" w:rsidP="00DC6C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163CFA" id="สี่เหลี่ยมผืนผ้า: มุมมน 35" o:spid="_x0000_s1035" style="position:absolute;margin-left:6.2pt;margin-top:390.55pt;width:113.5pt;height:9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" fillcolor="#c44b08" strokecolor="#c00000" strokeweight="1pt">
                      <v:stroke joinstyle="miter"/>
                      <v:textbox>
                        <w:txbxContent>
                          <w:p w14:paraId="2D239BC0" w14:textId="7A0A6875" w:rsidR="00266B55" w:rsidRDefault="00266B55" w:rsidP="00DC6C10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รายงาน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อรพ</w:t>
                            </w:r>
                            <w:proofErr w:type="spellEnd"/>
                            <w:r w:rsidR="00C90A4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**</w:t>
                            </w:r>
                          </w:p>
                          <w:p w14:paraId="4A1AE7FF" w14:textId="16E926A5" w:rsidR="00266B55" w:rsidRDefault="00266B55" w:rsidP="00DC6C10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หัวหน้าหน่วยงาน </w:t>
                            </w:r>
                            <w:r w:rsidRPr="007E0716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ทันที</w:t>
                            </w:r>
                            <w:r w:rsidR="00C90A49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E0716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*</w:t>
                            </w:r>
                            <w:r w:rsidR="00C90A49">
                              <w:rPr>
                                <w:b/>
                                <w:bCs/>
                              </w:rPr>
                              <w:t xml:space="preserve">RCA 1 </w:t>
                            </w:r>
                            <w:r w:rsidR="00C90A4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าทิตย์</w:t>
                            </w:r>
                          </w:p>
                          <w:p w14:paraId="7443B1FA" w14:textId="77777777" w:rsidR="00C90A49" w:rsidRDefault="00C90A49" w:rsidP="00DC6C10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  <w:p w14:paraId="0542F3E9" w14:textId="77777777" w:rsidR="00266B55" w:rsidRDefault="00266B55" w:rsidP="00DC6C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493F60D" w14:textId="77777777" w:rsidR="00266B55" w:rsidRPr="00DC6C10" w:rsidRDefault="00266B55" w:rsidP="00DC6C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0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5B968E" wp14:editId="630193DB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645535</wp:posOffset>
                      </wp:positionV>
                      <wp:extent cx="1390650" cy="1295400"/>
                      <wp:effectExtent l="0" t="0" r="19050" b="19050"/>
                      <wp:wrapNone/>
                      <wp:docPr id="34" name="สี่เหลี่ยมผืนผ้า: มุมมน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1295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5D080" w14:textId="77A09FBD" w:rsidR="00266B55" w:rsidRDefault="00266B55" w:rsidP="00DC6C10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ายงานใน</w:t>
                                  </w:r>
                                  <w:r w:rsidRPr="00AA04C8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1วัน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 /แจ้งหัวหน้า/ผู้เกี่ยวข้อง/จัดการเบื้องต้น</w:t>
                                  </w:r>
                                  <w:r w:rsidR="00C90A49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 w:rsidR="00C90A49">
                                    <w:rPr>
                                      <w:b/>
                                      <w:bCs/>
                                    </w:rPr>
                                    <w:t xml:space="preserve">*RCA 2 </w:t>
                                  </w:r>
                                  <w:r w:rsidR="00C90A49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สัปดาห์</w:t>
                                  </w:r>
                                </w:p>
                                <w:p w14:paraId="5DFCBB1B" w14:textId="77777777" w:rsidR="00266B55" w:rsidRDefault="00266B55" w:rsidP="00DC6C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3A2D758" w14:textId="77777777" w:rsidR="00266B55" w:rsidRPr="00DC6C10" w:rsidRDefault="00266B55" w:rsidP="00DC6C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5B968E" id="สี่เหลี่ยมผืนผ้า: มุมมน 34" o:spid="_x0000_s1036" style="position:absolute;margin-left:9.7pt;margin-top:287.05pt;width:109.5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" fillcolor="#ffd966 [1943]" strokecolor="#ffe599 [1303]" strokeweight="1pt">
                      <v:stroke joinstyle="miter"/>
                      <v:textbox>
                        <w:txbxContent>
                          <w:p w14:paraId="7565D080" w14:textId="77A09FBD" w:rsidR="00266B55" w:rsidRDefault="00266B55" w:rsidP="00DC6C10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งานใน</w:t>
                            </w:r>
                            <w:r w:rsidRPr="00AA04C8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1วั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/แจ้งหัวหน้า/ผู้เกี่ยวข้อง/จัดการเบื้องต้น</w:t>
                            </w:r>
                            <w:r w:rsidR="00C90A4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C90A49">
                              <w:rPr>
                                <w:b/>
                                <w:bCs/>
                              </w:rPr>
                              <w:t xml:space="preserve">*RCA 2 </w:t>
                            </w:r>
                            <w:r w:rsidR="00C90A4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ัปดาห์</w:t>
                            </w:r>
                          </w:p>
                          <w:p w14:paraId="5DFCBB1B" w14:textId="77777777" w:rsidR="00266B55" w:rsidRDefault="00266B55" w:rsidP="00DC6C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3A2D758" w14:textId="77777777" w:rsidR="00266B55" w:rsidRPr="00DC6C10" w:rsidRDefault="00266B55" w:rsidP="00DC6C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342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01D996F" wp14:editId="4E1EEDAA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5873115</wp:posOffset>
                      </wp:positionV>
                      <wp:extent cx="2042160" cy="7620"/>
                      <wp:effectExtent l="19050" t="57150" r="0" b="8763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21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C66E35" id="ลูกศรเชื่อมต่อแบบตรง 70" o:spid="_x0000_s1026" type="#_x0000_t32" style="position:absolute;margin-left:-23.65pt;margin-top:462.45pt;width:160.8pt;height:.6pt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="001A5D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07228F" wp14:editId="7D6629BD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3255645</wp:posOffset>
                      </wp:positionV>
                      <wp:extent cx="247650" cy="323850"/>
                      <wp:effectExtent l="19050" t="19050" r="19050" b="38100"/>
                      <wp:wrapNone/>
                      <wp:docPr id="62" name="ดาว: 6 แฉก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23850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EFEF6" id="ดาว: 6 แฉก 62" o:spid="_x0000_s1026" style="position:absolute;margin-left:85.2pt;margin-top:256.35pt;width:19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" path="m,80963r82549,-2l123825,r41276,80961l247650,80963r-41274,80962l247650,242888r-82549,1l123825,323850,82549,242889,,242888,41274,161925,,80963xe" fillcolor="#70ad47 [3209]" strokecolor="#538135 [2409]" strokeweight="1pt">
                      <v:stroke joinstyle="miter"/>
                      <v:path arrowok="t" o:connecttype="custom" o:connectlocs="0,80963;82549,80961;123825,0;165101,80961;247650,80963;206376,161925;247650,242888;165101,242889;123825,323850;82549,242889;0,242888;41274,161925;0,80963" o:connectangles="0,0,0,0,0,0,0,0,0,0,0,0,0"/>
                    </v:shape>
                  </w:pict>
                </mc:Fallback>
              </mc:AlternateContent>
            </w:r>
            <w:r w:rsidR="004712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DF0C78" wp14:editId="0DEE2A5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969895</wp:posOffset>
                      </wp:positionV>
                      <wp:extent cx="1424940" cy="628650"/>
                      <wp:effectExtent l="0" t="0" r="22860" b="19050"/>
                      <wp:wrapNone/>
                      <wp:docPr id="23" name="สี่เหลี่ยมผืนผ้า: มุมมน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40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6CF547" w14:textId="77777777" w:rsidR="006C3CD5" w:rsidRPr="0047122D" w:rsidRDefault="006C3CD5" w:rsidP="006C3CD5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</w:pPr>
                                  <w:bookmarkStart w:id="1" w:name="_Hlk25230484"/>
                                  <w:r w:rsidRPr="0047122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 xml:space="preserve">รายงาน </w:t>
                                  </w:r>
                                  <w:r w:rsidRPr="0047122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u w:val="single"/>
                                    </w:rPr>
                                    <w:t>CQI</w:t>
                                  </w:r>
                                  <w:r w:rsidR="0047122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 xml:space="preserve">  </w:t>
                                  </w:r>
                                  <w:r w:rsidRPr="0047122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ประเมินติดตามหน่วยงาน</w:t>
                                  </w:r>
                                </w:p>
                                <w:bookmarkEnd w:id="1"/>
                                <w:p w14:paraId="620A5A24" w14:textId="77777777" w:rsidR="006C3CD5" w:rsidRDefault="006C3CD5" w:rsidP="00DC6C10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  <w:p w14:paraId="4230FD81" w14:textId="77777777" w:rsidR="006C3CD5" w:rsidRDefault="006C3CD5" w:rsidP="00DC6C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6C7A2350" w14:textId="77777777" w:rsidR="006C3CD5" w:rsidRPr="00DC6C10" w:rsidRDefault="006C3CD5" w:rsidP="00DC6C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F0C78" id="สี่เหลี่ยมผืนผ้า: มุมมน 23" o:spid="_x0000_s1037" style="position:absolute;margin-left:4.5pt;margin-top:233.85pt;width:112.2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" fillcolor="white [3212]" strokecolor="#70ad47 [3209]" strokeweight="1pt">
                      <v:stroke joinstyle="miter"/>
                      <v:textbox>
                        <w:txbxContent>
                          <w:p w14:paraId="0F6CF547" w14:textId="77777777" w:rsidR="006C3CD5" w:rsidRPr="0047122D" w:rsidRDefault="006C3CD5" w:rsidP="006C3C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bookmarkStart w:id="2" w:name="_Hlk25230484"/>
                            <w:r w:rsidRPr="004712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รายงาน </w:t>
                            </w:r>
                            <w:r w:rsidRPr="004712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  <w:t>CQI</w:t>
                            </w:r>
                            <w:r w:rsidR="0047122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  </w:t>
                            </w:r>
                            <w:r w:rsidRPr="004712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ประเมินติดตามหน่วยงาน</w:t>
                            </w:r>
                          </w:p>
                          <w:bookmarkEnd w:id="2"/>
                          <w:p w14:paraId="620A5A24" w14:textId="77777777" w:rsidR="006C3CD5" w:rsidRDefault="006C3CD5" w:rsidP="00DC6C10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  <w:p w14:paraId="4230FD81" w14:textId="77777777" w:rsidR="006C3CD5" w:rsidRDefault="006C3CD5" w:rsidP="00DC6C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C7A2350" w14:textId="77777777" w:rsidR="006C3CD5" w:rsidRPr="00DC6C10" w:rsidRDefault="006C3CD5" w:rsidP="00DC6C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17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DA2D49" wp14:editId="15932964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1167765</wp:posOffset>
                      </wp:positionV>
                      <wp:extent cx="304800" cy="312420"/>
                      <wp:effectExtent l="0" t="22860" r="34290" b="34290"/>
                      <wp:wrapNone/>
                      <wp:docPr id="8" name="ลูกศร: ล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4800" cy="3124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2500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541EB" id="ลูกศร: ลง 8" o:spid="_x0000_s1026" type="#_x0000_t67" style="position:absolute;margin-left:-16.5pt;margin-top:91.95pt;width:24pt;height:24.6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" adj="0" fillcolor="#70ad47 [3209]" strokecolor="#70ad47 [3209]" strokeweight="1pt"/>
                  </w:pict>
                </mc:Fallback>
              </mc:AlternateContent>
            </w:r>
            <w:r w:rsidR="00E37E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AC68A8" wp14:editId="0637BD6A">
                      <wp:simplePos x="0" y="0"/>
                      <wp:positionH relativeFrom="column">
                        <wp:posOffset>-737235</wp:posOffset>
                      </wp:positionH>
                      <wp:positionV relativeFrom="paragraph">
                        <wp:posOffset>24130</wp:posOffset>
                      </wp:positionV>
                      <wp:extent cx="1798320" cy="297180"/>
                      <wp:effectExtent l="0" t="0" r="11430" b="26670"/>
                      <wp:wrapNone/>
                      <wp:docPr id="11" name="สี่เหลี่ยมผืนผ้า: มุมมน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320" cy="2971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C5827" w14:textId="77777777" w:rsidR="00F524E6" w:rsidRPr="00DC6C10" w:rsidRDefault="00F524E6" w:rsidP="00DC6C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ระดับ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A B C D</w:t>
                                  </w:r>
                                  <w:r w:rsidR="004065BC">
                                    <w:rPr>
                                      <w:b/>
                                      <w:bCs/>
                                    </w:rPr>
                                    <w:t xml:space="preserve"> /1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C68A8" id="สี่เหลี่ยมผืนผ้า: มุมมน 11" o:spid="_x0000_s1038" style="position:absolute;margin-left:-58.05pt;margin-top:1.9pt;width:141.6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" fillcolor="#70ad47 [3209]" strokecolor="#a8d08d [1945]" strokeweight="1pt">
                      <v:stroke joinstyle="miter"/>
                      <v:textbox>
                        <w:txbxContent>
                          <w:p w14:paraId="5FCC5827" w14:textId="77777777" w:rsidR="00F524E6" w:rsidRPr="00DC6C10" w:rsidRDefault="00F524E6" w:rsidP="00DC6C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ระดับ </w:t>
                            </w:r>
                            <w:r>
                              <w:rPr>
                                <w:b/>
                                <w:bCs/>
                              </w:rPr>
                              <w:t>A B C D</w:t>
                            </w:r>
                            <w:r w:rsidR="004065BC">
                              <w:rPr>
                                <w:b/>
                                <w:bCs/>
                              </w:rPr>
                              <w:t xml:space="preserve"> /1-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35" w:type="dxa"/>
          </w:tcPr>
          <w:p w14:paraId="4516CF0A" w14:textId="77777777" w:rsidR="00DC6C10" w:rsidRPr="00F524E6" w:rsidRDefault="00AD3CA5" w:rsidP="0075337E">
            <w:pPr>
              <w:spacing w:before="120" w:after="120"/>
              <w:rPr>
                <w:color w:val="FFC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36A50D2" wp14:editId="40AB3C7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981575</wp:posOffset>
                      </wp:positionV>
                      <wp:extent cx="1234440" cy="1013460"/>
                      <wp:effectExtent l="0" t="0" r="22860" b="15240"/>
                      <wp:wrapNone/>
                      <wp:docPr id="67" name="สี่เหลี่ยมผืนผ้า: มุมมน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013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CC7EF9" w14:textId="77777777" w:rsidR="00AD3CA5" w:rsidRDefault="00AD3CA5" w:rsidP="00AD3C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ตอบกลับ</w:t>
                                  </w:r>
                                </w:p>
                                <w:p w14:paraId="07300F3F" w14:textId="77777777" w:rsidR="00AD3CA5" w:rsidRPr="00DC6C10" w:rsidRDefault="00AD3CA5" w:rsidP="00F43B1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สะท้อนผลการดำเนิ</w:t>
                                  </w:r>
                                  <w:r w:rsidR="00F43B1C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6A50D2" id="สี่เหลี่ยมผืนผ้า: มุมมน 67" o:spid="_x0000_s1039" style="position:absolute;margin-left:5.35pt;margin-top:392.25pt;width:97.2pt;height:7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" fillcolor="#b4c6e7 [1300]" strokecolor="#002060" strokeweight="1pt">
                      <v:stroke joinstyle="miter"/>
                      <v:textbox>
                        <w:txbxContent>
                          <w:p w14:paraId="73CC7EF9" w14:textId="77777777" w:rsidR="00AD3CA5" w:rsidRDefault="00AD3CA5" w:rsidP="00AD3C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อบกลับ</w:t>
                            </w:r>
                          </w:p>
                          <w:p w14:paraId="07300F3F" w14:textId="77777777" w:rsidR="00AD3CA5" w:rsidRPr="00DC6C10" w:rsidRDefault="00AD3CA5" w:rsidP="00F43B1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ะท้อนผลการดำเนิ</w:t>
                            </w:r>
                            <w:r w:rsidR="00F43B1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A5D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43A7EB7" wp14:editId="531BE6C8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320415</wp:posOffset>
                      </wp:positionV>
                      <wp:extent cx="0" cy="708660"/>
                      <wp:effectExtent l="76200" t="38100" r="57150" b="1524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08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DB1C4" id="ลูกศรเชื่อมต่อแบบตรง 65" o:spid="_x0000_s1026" type="#_x0000_t32" style="position:absolute;margin-left:59.35pt;margin-top:261.45pt;width:0;height:55.8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" strokecolor="#bf8f00 [2407]" strokeweight=".5pt">
                      <v:stroke endarrow="block" joinstyle="miter"/>
                    </v:shape>
                  </w:pict>
                </mc:Fallback>
              </mc:AlternateContent>
            </w:r>
            <w:r w:rsidR="005351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715840" wp14:editId="47538809">
                      <wp:simplePos x="0" y="0"/>
                      <wp:positionH relativeFrom="column">
                        <wp:posOffset>6349</wp:posOffset>
                      </wp:positionH>
                      <wp:positionV relativeFrom="paragraph">
                        <wp:posOffset>390525</wp:posOffset>
                      </wp:positionV>
                      <wp:extent cx="1645920" cy="2933700"/>
                      <wp:effectExtent l="0" t="0" r="11430" b="19050"/>
                      <wp:wrapNone/>
                      <wp:docPr id="13" name="สี่เหลี่ยมผืนผ้า: มุมมน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2933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72BBA" w14:textId="416865A1" w:rsidR="004065BC" w:rsidRDefault="00F524E6" w:rsidP="00C90A4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E708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ิเคราะห์ความเสี่ยง</w:t>
                                  </w:r>
                                </w:p>
                                <w:p w14:paraId="393BAA7E" w14:textId="3F996B41" w:rsidR="00C90A49" w:rsidRDefault="00C90A49" w:rsidP="00C90A4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RCA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ะดับ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*E/4</w:t>
                                  </w:r>
                                </w:p>
                                <w:p w14:paraId="7BB46E35" w14:textId="77777777" w:rsidR="00C90A49" w:rsidRDefault="00C90A49" w:rsidP="00C90A4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43EEE0C" w14:textId="77777777" w:rsidR="00C90A49" w:rsidRPr="006E7089" w:rsidRDefault="00C90A49" w:rsidP="00C90A4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E708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พิจารณา/สะท้อน</w:t>
                                  </w:r>
                                </w:p>
                                <w:p w14:paraId="56778BF6" w14:textId="07936193" w:rsidR="00C90A49" w:rsidRDefault="00C90A49" w:rsidP="00C90A4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ู่</w:t>
                                  </w:r>
                                  <w:r w:rsidRPr="006E708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มที่เกี่ยวข้อง</w:t>
                                  </w:r>
                                </w:p>
                                <w:p w14:paraId="265050E2" w14:textId="4341481D" w:rsidR="006E7089" w:rsidRPr="006E7089" w:rsidRDefault="004065BC" w:rsidP="00C90A4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E708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isk register</w:t>
                                  </w:r>
                                </w:p>
                                <w:p w14:paraId="723BBEB9" w14:textId="77777777" w:rsidR="006C3CD5" w:rsidRPr="006E7089" w:rsidRDefault="006C3CD5" w:rsidP="00C90A49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E708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ิดตามการประเมิน</w:t>
                                  </w:r>
                                  <w:r w:rsidR="00F35F54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ะบบทาง</w:t>
                                  </w:r>
                                  <w:r w:rsidR="005E6B3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วามเสี่ยง</w:t>
                                  </w:r>
                                </w:p>
                                <w:p w14:paraId="7910AA20" w14:textId="77777777" w:rsidR="00F524E6" w:rsidRPr="00DC6C10" w:rsidRDefault="00F524E6" w:rsidP="00F524E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715840" id="สี่เหลี่ยมผืนผ้า: มุมมน 13" o:spid="_x0000_s1040" style="position:absolute;margin-left:.5pt;margin-top:30.75pt;width:129.6pt;height:2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" fillcolor="#f7caac [1301]" strokecolor="#ed7d31 [3205]" strokeweight="1pt">
                      <v:stroke joinstyle="miter"/>
                      <v:textbox>
                        <w:txbxContent>
                          <w:p w14:paraId="25D72BBA" w14:textId="416865A1" w:rsidR="004065BC" w:rsidRDefault="00F524E6" w:rsidP="00C90A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70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เคราะห์ความเสี่ยง</w:t>
                            </w:r>
                          </w:p>
                          <w:p w14:paraId="393BAA7E" w14:textId="3F996B41" w:rsidR="00C90A49" w:rsidRDefault="00C90A49" w:rsidP="00C90A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CA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*E/4</w:t>
                            </w:r>
                          </w:p>
                          <w:p w14:paraId="7BB46E35" w14:textId="77777777" w:rsidR="00C90A49" w:rsidRDefault="00C90A49" w:rsidP="00C90A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43EEE0C" w14:textId="77777777" w:rsidR="00C90A49" w:rsidRPr="006E7089" w:rsidRDefault="00C90A49" w:rsidP="00C90A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E70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/สะท้อน</w:t>
                            </w:r>
                          </w:p>
                          <w:p w14:paraId="56778BF6" w14:textId="07936193" w:rsidR="00C90A49" w:rsidRDefault="00C90A49" w:rsidP="00C90A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่</w:t>
                            </w:r>
                            <w:r w:rsidRPr="006E70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มที่เกี่ยวข้อง</w:t>
                            </w:r>
                          </w:p>
                          <w:p w14:paraId="265050E2" w14:textId="4341481D" w:rsidR="006E7089" w:rsidRPr="006E7089" w:rsidRDefault="004065BC" w:rsidP="00C90A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70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Risk register</w:t>
                            </w:r>
                          </w:p>
                          <w:p w14:paraId="723BBEB9" w14:textId="77777777" w:rsidR="006C3CD5" w:rsidRPr="006E7089" w:rsidRDefault="006C3CD5" w:rsidP="00C90A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E70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ตามการประเมิน</w:t>
                            </w:r>
                            <w:r w:rsidR="00F35F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ทาง</w:t>
                            </w:r>
                            <w:r w:rsidR="005E6B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</w:t>
                            </w:r>
                          </w:p>
                          <w:p w14:paraId="7910AA20" w14:textId="77777777" w:rsidR="00F524E6" w:rsidRPr="00DC6C10" w:rsidRDefault="00F524E6" w:rsidP="00F524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02" w:type="dxa"/>
          </w:tcPr>
          <w:p w14:paraId="17119371" w14:textId="77777777" w:rsidR="00DC6C10" w:rsidRDefault="00F43B1C" w:rsidP="0075337E">
            <w:pPr>
              <w:spacing w:before="120" w:after="120"/>
            </w:pPr>
            <w:r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96939D" wp14:editId="2DA9DFC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794635</wp:posOffset>
                      </wp:positionV>
                      <wp:extent cx="60960" cy="3017520"/>
                      <wp:effectExtent l="19050" t="0" r="72390" b="4953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" cy="30175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33C74" id="ลูกศรเชื่อมต่อแบบตรง 53" o:spid="_x0000_s1026" type="#_x0000_t32" style="position:absolute;margin-left:.4pt;margin-top:220.05pt;width:4.8pt;height:23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8FAA4CA" wp14:editId="7290CEDE">
                      <wp:simplePos x="0" y="0"/>
                      <wp:positionH relativeFrom="column">
                        <wp:posOffset>-520700</wp:posOffset>
                      </wp:positionH>
                      <wp:positionV relativeFrom="paragraph">
                        <wp:posOffset>5827395</wp:posOffset>
                      </wp:positionV>
                      <wp:extent cx="594360" cy="7620"/>
                      <wp:effectExtent l="19050" t="57150" r="0" b="8763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43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8F46E" id="ลูกศรเชื่อมต่อแบบตรง 69" o:spid="_x0000_s1026" type="#_x0000_t32" style="position:absolute;margin-left:-41pt;margin-top:458.85pt;width:46.8pt;height:.6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="001A5DC3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85D13A9" wp14:editId="65C7FB5B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3769995</wp:posOffset>
                      </wp:positionV>
                      <wp:extent cx="201930" cy="579120"/>
                      <wp:effectExtent l="19050" t="0" r="26670" b="30480"/>
                      <wp:wrapNone/>
                      <wp:docPr id="64" name="ลูกศร: ล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57912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F6004" id="ลูกศร: ลง 64" o:spid="_x0000_s1026" type="#_x0000_t67" style="position:absolute;margin-left:103.85pt;margin-top:296.85pt;width:15.9pt;height:4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" adj="17834" fillcolor="white [3201]" strokecolor="#ed7d31 [3205]" strokeweight="1pt"/>
                  </w:pict>
                </mc:Fallback>
              </mc:AlternateContent>
            </w:r>
            <w:r w:rsidR="002F3D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02BE68" wp14:editId="384F6849">
                      <wp:simplePos x="0" y="0"/>
                      <wp:positionH relativeFrom="column">
                        <wp:posOffset>-3637914</wp:posOffset>
                      </wp:positionH>
                      <wp:positionV relativeFrom="paragraph">
                        <wp:posOffset>4013200</wp:posOffset>
                      </wp:positionV>
                      <wp:extent cx="2644140" cy="45719"/>
                      <wp:effectExtent l="0" t="76200" r="3810" b="50165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41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7A2D1" id="ลูกศรเชื่อมต่อแบบตรง 30" o:spid="_x0000_s1026" type="#_x0000_t32" style="position:absolute;margin-left:-286.45pt;margin-top:316pt;width:208.2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" strokecolor="#bf8f00 [2407]" strokeweight=".5pt">
                      <v:stroke endarrow="block" joinstyle="miter"/>
                    </v:shape>
                  </w:pict>
                </mc:Fallback>
              </mc:AlternateContent>
            </w:r>
            <w:r w:rsidR="002F3D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607D74" wp14:editId="65B9A92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08935</wp:posOffset>
                      </wp:positionV>
                      <wp:extent cx="1798320" cy="840104"/>
                      <wp:effectExtent l="0" t="0" r="11430" b="17780"/>
                      <wp:wrapNone/>
                      <wp:docPr id="38" name="สี่เหลี่ยมผืนผ้า: มุมมน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320" cy="84010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7C250" w14:textId="77777777" w:rsidR="00C02657" w:rsidRDefault="00C02657" w:rsidP="00C0265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กำกับ ติดตามประเมิน</w:t>
                                  </w:r>
                                </w:p>
                                <w:p w14:paraId="3E3650D4" w14:textId="77777777" w:rsidR="00F35F54" w:rsidRPr="00DC6C10" w:rsidRDefault="00F35F54" w:rsidP="00C026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คุณภาพเชิง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07D74" id="สี่เหลี่ยมผืนผ้า: มุมมน 38" o:spid="_x0000_s1041" style="position:absolute;margin-left:11.15pt;margin-top:229.05pt;width:141.6pt;height:6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" fillcolor="#f7caac [1301]" strokecolor="#ed7d31 [3205]" strokeweight="1pt">
                      <v:stroke joinstyle="miter"/>
                      <v:textbox>
                        <w:txbxContent>
                          <w:p w14:paraId="4787C250" w14:textId="77777777" w:rsidR="00C02657" w:rsidRDefault="00C02657" w:rsidP="00C0265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ำกับ ติดตามประเมิน</w:t>
                            </w:r>
                          </w:p>
                          <w:p w14:paraId="3E3650D4" w14:textId="77777777" w:rsidR="00F35F54" w:rsidRPr="00DC6C10" w:rsidRDefault="00F35F54" w:rsidP="00C02657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ุณภาพเชิงระบ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3D56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E9BFB9E" wp14:editId="61108ED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771775</wp:posOffset>
                      </wp:positionV>
                      <wp:extent cx="449580" cy="15240"/>
                      <wp:effectExtent l="38100" t="57150" r="0" b="9906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958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BBC17B" id="ลูกศรเชื่อมต่อแบบตรง 52" o:spid="_x0000_s1026" type="#_x0000_t32" style="position:absolute;margin-left:-2.65pt;margin-top:218.25pt;width:35.4pt;height:1.2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="002F3D56" w:rsidRPr="00F524E6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34417DB" wp14:editId="76541947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2846069</wp:posOffset>
                      </wp:positionV>
                      <wp:extent cx="304800" cy="312420"/>
                      <wp:effectExtent l="0" t="22860" r="34290" b="34290"/>
                      <wp:wrapNone/>
                      <wp:docPr id="43" name="ลูกศร: ล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4800" cy="31242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EB8C" id="ลูกศร: ลง 43" o:spid="_x0000_s1026" type="#_x0000_t67" style="position:absolute;margin-left:149.35pt;margin-top:224.1pt;width:24pt;height:24.6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" adj="11063" fillcolor="#f7caac [1301]" strokecolor="#c45911 [2405]" strokeweight="1pt"/>
                  </w:pict>
                </mc:Fallback>
              </mc:AlternateContent>
            </w:r>
            <w:r w:rsidR="002F3D56" w:rsidRPr="00F524E6"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5AA824" wp14:editId="17F11D8F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2118360</wp:posOffset>
                      </wp:positionV>
                      <wp:extent cx="605790" cy="472440"/>
                      <wp:effectExtent l="0" t="28575" r="32385" b="32385"/>
                      <wp:wrapNone/>
                      <wp:docPr id="14" name="ลูกศร: ล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05790" cy="47244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C3984" id="ลูกศร: ลง 14" o:spid="_x0000_s1026" type="#_x0000_t67" style="position:absolute;margin-left:-12.7pt;margin-top:166.8pt;width:47.7pt;height:37.2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" adj="10800" fillcolor="white [3201]" strokecolor="#ed7d31 [3205]" strokeweight="1pt"/>
                  </w:pict>
                </mc:Fallback>
              </mc:AlternateContent>
            </w:r>
            <w:r w:rsidR="002F3D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807BE6F" wp14:editId="7C2166BC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245995</wp:posOffset>
                      </wp:positionV>
                      <wp:extent cx="1356360" cy="556260"/>
                      <wp:effectExtent l="0" t="0" r="15240" b="15240"/>
                      <wp:wrapNone/>
                      <wp:docPr id="51" name="สี่เหลี่ยมผืนผ้า: มุมมน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360" cy="5562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7335B" w14:textId="77777777" w:rsidR="002F3D56" w:rsidRPr="00DC6C10" w:rsidRDefault="002F3D56" w:rsidP="002F3D5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ดำเนินการ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7BE6F" id="สี่เหลี่ยมผืนผ้า: มุมมน 51" o:spid="_x0000_s1042" style="position:absolute;margin-left:33.35pt;margin-top:176.85pt;width:106.8pt;height:4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" fillcolor="#f7caac [1301]" strokecolor="#ed7d31 [3205]" strokeweight="1pt">
                      <v:stroke joinstyle="miter"/>
                      <v:textbox>
                        <w:txbxContent>
                          <w:p w14:paraId="3947335B" w14:textId="77777777" w:rsidR="002F3D56" w:rsidRPr="00DC6C10" w:rsidRDefault="002F3D56" w:rsidP="002F3D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ดำเนินการแก้ไ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F3D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6F4644" wp14:editId="4FE75DD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217295</wp:posOffset>
                      </wp:positionV>
                      <wp:extent cx="1653540" cy="822960"/>
                      <wp:effectExtent l="0" t="0" r="22860" b="15240"/>
                      <wp:wrapNone/>
                      <wp:docPr id="15" name="สี่เหลี่ยมผืนผ้า: มุมมน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540" cy="8229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874EA" w14:textId="77777777" w:rsidR="004065BC" w:rsidRDefault="006D5AC7" w:rsidP="00F524E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พิจารณา /ร่วมพิเคราะห์ </w:t>
                                  </w:r>
                                  <w:r w:rsidR="002F3D56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หาแนวทางการแก้ไข</w:t>
                                  </w:r>
                                </w:p>
                                <w:p w14:paraId="34AA3C1B" w14:textId="77777777" w:rsidR="006D5AC7" w:rsidRPr="00DC6C10" w:rsidRDefault="006D5AC7" w:rsidP="00F524E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F4644" id="สี่เหลี่ยมผืนผ้า: มุมมน 15" o:spid="_x0000_s1043" style="position:absolute;margin-left:14.75pt;margin-top:95.85pt;width:130.2pt;height:6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" fillcolor="#f7caac [1301]" strokecolor="#ed7d31 [3205]" strokeweight="1pt">
                      <v:stroke joinstyle="miter"/>
                      <v:textbox>
                        <w:txbxContent>
                          <w:p w14:paraId="76F874EA" w14:textId="77777777" w:rsidR="004065BC" w:rsidRDefault="006D5AC7" w:rsidP="00F524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พิจารณา /ร่วมพิเคราะห์ </w:t>
                            </w:r>
                            <w:r w:rsidR="002F3D5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าแนวทางการแก้ไข</w:t>
                            </w:r>
                          </w:p>
                          <w:p w14:paraId="34AA3C1B" w14:textId="77777777" w:rsidR="006D5AC7" w:rsidRPr="00DC6C10" w:rsidRDefault="006D5AC7" w:rsidP="00F524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00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08EC34" wp14:editId="435A8FEF">
                      <wp:simplePos x="0" y="0"/>
                      <wp:positionH relativeFrom="column">
                        <wp:posOffset>-3485515</wp:posOffset>
                      </wp:positionH>
                      <wp:positionV relativeFrom="paragraph">
                        <wp:posOffset>4772025</wp:posOffset>
                      </wp:positionV>
                      <wp:extent cx="5859780" cy="53340"/>
                      <wp:effectExtent l="0" t="19050" r="83820" b="9906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9780" cy="533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85E41" id="ลูกศรเชื่อมต่อแบบตรง 33" o:spid="_x0000_s1026" type="#_x0000_t32" style="position:absolute;margin-left:-274.45pt;margin-top:375.75pt;width:461.4pt;height: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F573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450A636" wp14:editId="250505B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631055</wp:posOffset>
                      </wp:positionV>
                      <wp:extent cx="1729740" cy="297180"/>
                      <wp:effectExtent l="0" t="0" r="22860" b="26670"/>
                      <wp:wrapNone/>
                      <wp:docPr id="44" name="สี่เหลี่ยมผืนผ้า: มุมมน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2971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44B08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5C2016" w14:textId="77777777" w:rsidR="00F57307" w:rsidRPr="00F57307" w:rsidRDefault="00F57307" w:rsidP="00DC6C1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57307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แจ้งตรงทันทีเมื่อเกิดอุบัติการณ์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H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50A636" id="สี่เหลี่ยมผืนผ้า: มุมมน 44" o:spid="_x0000_s1044" style="position:absolute;margin-left:-5.65pt;margin-top:364.65pt;width:136.2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" fillcolor="#c44b08" strokecolor="#c00000" strokeweight="1pt">
                      <v:stroke joinstyle="miter"/>
                      <v:textbox>
                        <w:txbxContent>
                          <w:p w14:paraId="3B5C2016" w14:textId="77777777" w:rsidR="00F57307" w:rsidRPr="00F57307" w:rsidRDefault="00F57307" w:rsidP="00DC6C1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73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จ้งตรงทันทีเมื่อเกิดอุบัติการณ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GH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30" w:type="dxa"/>
          </w:tcPr>
          <w:p w14:paraId="1852239B" w14:textId="77777777" w:rsidR="00DC6C10" w:rsidRDefault="001A5DC3" w:rsidP="00C02657">
            <w:pPr>
              <w:spacing w:before="120" w:after="120"/>
              <w:jc w:val="center"/>
            </w:pPr>
            <w:r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B800E3" wp14:editId="4A06D709">
                      <wp:simplePos x="0" y="0"/>
                      <wp:positionH relativeFrom="column">
                        <wp:posOffset>-147002</wp:posOffset>
                      </wp:positionH>
                      <wp:positionV relativeFrom="paragraph">
                        <wp:posOffset>3711258</wp:posOffset>
                      </wp:positionV>
                      <wp:extent cx="165735" cy="1165860"/>
                      <wp:effectExtent l="0" t="23812" r="0" b="39053"/>
                      <wp:wrapNone/>
                      <wp:docPr id="63" name="ลูกศร: ล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5735" cy="116586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BF022" id="ลูกศร: ลง 63" o:spid="_x0000_s1026" type="#_x0000_t67" style="position:absolute;margin-left:-11.55pt;margin-top:292.25pt;width:13.05pt;height:91.8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" adj="20065" fillcolor="white [3201]" strokecolor="#ed7d31 [3205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374548E" wp14:editId="20DC8EB9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4162425</wp:posOffset>
                      </wp:positionV>
                      <wp:extent cx="247650" cy="323850"/>
                      <wp:effectExtent l="19050" t="19050" r="19050" b="38100"/>
                      <wp:wrapNone/>
                      <wp:docPr id="48" name="ดาว: 6 แฉก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23850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47D9D" id="ดาว: 6 แฉก 48" o:spid="_x0000_s1026" style="position:absolute;margin-left:37.85pt;margin-top:327.75pt;width:19.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" path="m,80963r82549,-2l123825,r41276,80961l247650,80963r-41274,80962l247650,242888r-82549,1l123825,323850,82549,242889,,242888,41274,161925,,80963xe" fillcolor="#f7caac [1301]" strokecolor="#ed7d31 [3205]" strokeweight="1pt">
                      <v:stroke joinstyle="miter"/>
                      <v:path arrowok="t" o:connecttype="custom" o:connectlocs="0,80963;82549,80961;123825,0;165101,80961;247650,80963;206376,161925;247650,242888;165101,242889;123825,323850;82549,242889;0,242888;41274,161925;0,80963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5C1F74" wp14:editId="112F939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3137535</wp:posOffset>
                      </wp:positionV>
                      <wp:extent cx="194310" cy="1043940"/>
                      <wp:effectExtent l="19050" t="0" r="15240" b="41910"/>
                      <wp:wrapNone/>
                      <wp:docPr id="47" name="ลูกศร: ล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04394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E877B" id="ลูกศร: ลง 47" o:spid="_x0000_s1026" type="#_x0000_t67" style="position:absolute;margin-left:39.35pt;margin-top:247.05pt;width:15.3pt;height:8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" adj="19590" fillcolor="white [3201]" strokecolor="#ed7d31 [3205]" strokeweight="1pt"/>
                  </w:pict>
                </mc:Fallback>
              </mc:AlternateContent>
            </w:r>
            <w:r w:rsidR="00DD00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3DB14A" wp14:editId="7EC74EE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114674</wp:posOffset>
                      </wp:positionV>
                      <wp:extent cx="45719" cy="1736725"/>
                      <wp:effectExtent l="76200" t="38100" r="50165" b="15875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736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646CA" id="ลูกศรเชื่อมต่อแบบตรง 40" o:spid="_x0000_s1026" type="#_x0000_t32" style="position:absolute;margin-left:15pt;margin-top:245.25pt;width:3.6pt;height:136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DD00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F29F643" wp14:editId="47D9512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314575</wp:posOffset>
                      </wp:positionV>
                      <wp:extent cx="1089660" cy="807720"/>
                      <wp:effectExtent l="0" t="0" r="15240" b="11430"/>
                      <wp:wrapNone/>
                      <wp:docPr id="42" name="สี่เหลี่ยมผืนผ้า: มุมมน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807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C46F0" w14:textId="77777777" w:rsidR="00F57307" w:rsidRPr="00F57307" w:rsidRDefault="00F57307" w:rsidP="00F5730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F5730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รายงานการ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29F643" id="สี่เหลี่ยมผืนผ้า: มุมมน 42" o:spid="_x0000_s1045" style="position:absolute;left:0;text-align:left;margin-left:3.05pt;margin-top:182.25pt;width:85.8pt;height:6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" fillcolor="#f7caac [1301]" strokecolor="#ed7d31 [3205]" strokeweight="1pt">
                      <v:stroke joinstyle="miter"/>
                      <v:textbox>
                        <w:txbxContent>
                          <w:p w14:paraId="518C46F0" w14:textId="77777777" w:rsidR="00F57307" w:rsidRPr="00F57307" w:rsidRDefault="00F57307" w:rsidP="00F573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573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ายงานการแก้ไ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00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0B9684" wp14:editId="129A3320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255395</wp:posOffset>
                      </wp:positionV>
                      <wp:extent cx="1036320" cy="960120"/>
                      <wp:effectExtent l="0" t="0" r="11430" b="11430"/>
                      <wp:wrapNone/>
                      <wp:docPr id="39" name="สี่เหลี่ยมผืนผ้า: มุมมน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9601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86813" w14:textId="77777777" w:rsidR="00F57307" w:rsidRPr="00DD0047" w:rsidRDefault="00F57307" w:rsidP="00C0265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DD004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รับทราบ</w:t>
                                  </w:r>
                                </w:p>
                                <w:p w14:paraId="5C8D482A" w14:textId="77777777" w:rsidR="00F57307" w:rsidRPr="00DD0047" w:rsidRDefault="00F57307" w:rsidP="00C0265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DD004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พิจารณา</w:t>
                                  </w:r>
                                </w:p>
                                <w:p w14:paraId="331653FE" w14:textId="77777777" w:rsidR="00F57307" w:rsidRPr="00DD0047" w:rsidRDefault="00F57307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B9684" id="สี่เหลี่ยมผืนผ้า: มุมมน 39" o:spid="_x0000_s1046" style="position:absolute;left:0;text-align:left;margin-left:13.25pt;margin-top:98.85pt;width:81.6pt;height:7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" fillcolor="#f7caac [1301]" strokecolor="#ed7d31 [3205]" strokeweight="1pt">
                      <v:stroke joinstyle="miter"/>
                      <v:textbox>
                        <w:txbxContent>
                          <w:p w14:paraId="0B086813" w14:textId="77777777" w:rsidR="00F57307" w:rsidRPr="00DD0047" w:rsidRDefault="00F57307" w:rsidP="00C026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D004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ับทราบ</w:t>
                            </w:r>
                          </w:p>
                          <w:p w14:paraId="5C8D482A" w14:textId="77777777" w:rsidR="00F57307" w:rsidRPr="00DD0047" w:rsidRDefault="00F57307" w:rsidP="00C026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DD004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ิจารณา</w:t>
                            </w:r>
                          </w:p>
                          <w:p w14:paraId="331653FE" w14:textId="77777777" w:rsidR="00F57307" w:rsidRPr="00DD0047" w:rsidRDefault="00F5730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25B7A4D3" w14:textId="77777777" w:rsidR="00AD3CA5" w:rsidRDefault="00AD3CA5" w:rsidP="0075337E">
      <w:pPr>
        <w:spacing w:before="120" w:after="120"/>
        <w:rPr>
          <w:rFonts w:ascii="Browallia New" w:hAnsi="Browallia New" w:cs="Browallia New"/>
          <w:b/>
          <w:bCs/>
          <w:sz w:val="32"/>
          <w:szCs w:val="32"/>
        </w:rPr>
      </w:pPr>
    </w:p>
    <w:p w14:paraId="113AE9CE" w14:textId="77777777" w:rsidR="00F77B22" w:rsidRDefault="00F77B22" w:rsidP="00F77B22">
      <w:pPr>
        <w:rPr>
          <w:rFonts w:ascii="TH SarabunIT๙" w:hAnsi="TH SarabunIT๙" w:cs="TH SarabunIT๙"/>
          <w:b/>
          <w:bCs/>
        </w:rPr>
      </w:pPr>
    </w:p>
    <w:tbl>
      <w:tblPr>
        <w:tblStyle w:val="a5"/>
        <w:tblW w:w="18429" w:type="dxa"/>
        <w:tblLook w:val="04A0" w:firstRow="1" w:lastRow="0" w:firstColumn="1" w:lastColumn="0" w:noHBand="0" w:noVBand="1"/>
      </w:tblPr>
      <w:tblGrid>
        <w:gridCol w:w="3480"/>
        <w:gridCol w:w="3480"/>
        <w:gridCol w:w="2107"/>
        <w:gridCol w:w="3119"/>
        <w:gridCol w:w="3118"/>
        <w:gridCol w:w="3125"/>
      </w:tblGrid>
      <w:tr w:rsidR="00F77B22" w14:paraId="0AEBDC2F" w14:textId="77777777" w:rsidTr="004B01FB">
        <w:tc>
          <w:tcPr>
            <w:tcW w:w="18429" w:type="dxa"/>
            <w:gridSpan w:val="6"/>
          </w:tcPr>
          <w:p w14:paraId="1C282B53" w14:textId="77777777" w:rsidR="00F77B22" w:rsidRPr="00D01196" w:rsidRDefault="00D01196" w:rsidP="00D01196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bdr w:val="single" w:sz="4" w:space="0" w:color="auto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        </w:t>
            </w:r>
            <w:r w:rsidR="00F77B22" w:rsidRPr="00D011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ผังแนวทางการรายงานอุบัติการณ์</w:t>
            </w:r>
            <w:r w:rsidR="00D255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รงพยาบาลทุ่งโพธิ์ทะเล</w:t>
            </w:r>
            <w:r w:rsidR="00F77B22" w:rsidRPr="00831DE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รณีที่เป็น</w:t>
            </w:r>
            <w:r w:rsidR="00F77B22" w:rsidRPr="00831DEC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ความเสี่ยงที่รุนแรง</w:t>
            </w:r>
            <w:r w:rsidR="00F77B22" w:rsidRPr="00831DEC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นอกเวลา</w:t>
            </w:r>
            <w:r w:rsidR="00F77B22" w:rsidRPr="003A7BAF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ราชการ (ระดับ </w:t>
            </w:r>
            <w:r w:rsidR="00F77B22" w:rsidRPr="003A7BAF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  <w:t xml:space="preserve">G H I </w:t>
            </w:r>
            <w:r w:rsidR="003A7BAF" w:rsidRPr="003A7BAF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  <w:t>/Sentinel event</w:t>
            </w:r>
            <w:r w:rsidR="00F77B22" w:rsidRPr="003A7BAF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)</w:t>
            </w:r>
            <w:r w:rsidRPr="003A7BAF"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**</w:t>
            </w:r>
            <w:r w:rsidR="00F77B22" w:rsidRPr="00D011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----</w:t>
            </w:r>
            <w:r w:rsidR="00F77B22" w:rsidRPr="00D01196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ระดับอื่นให้ใช้แผนผังปกติ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*</w:t>
            </w:r>
            <w:r w:rsidRPr="00A0118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bdr w:val="single" w:sz="4" w:space="0" w:color="auto"/>
                <w:cs/>
              </w:rPr>
              <w:t xml:space="preserve">                </w:t>
            </w:r>
          </w:p>
          <w:p w14:paraId="4C12DE6D" w14:textId="77777777" w:rsidR="00F77B22" w:rsidRPr="00D01196" w:rsidRDefault="00F77B22" w:rsidP="00F77B2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77B22" w14:paraId="65D46DAD" w14:textId="77777777" w:rsidTr="004B01FB">
        <w:trPr>
          <w:trHeight w:val="1133"/>
        </w:trPr>
        <w:tc>
          <w:tcPr>
            <w:tcW w:w="3480" w:type="dxa"/>
          </w:tcPr>
          <w:p w14:paraId="156AAFB9" w14:textId="77777777" w:rsidR="00F77B22" w:rsidRPr="00D01196" w:rsidRDefault="00F77B22" w:rsidP="00D011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38E40BF9" w14:textId="77777777" w:rsidR="00F77B22" w:rsidRPr="00D01196" w:rsidRDefault="00F77B22" w:rsidP="00D011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11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ายงานเบื้องต้น</w:t>
            </w:r>
            <w:r w:rsidRPr="00D0119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/ </w:t>
            </w:r>
            <w:proofErr w:type="spellStart"/>
            <w:r w:rsidRPr="00D011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นท</w:t>
            </w:r>
            <w:proofErr w:type="spellEnd"/>
            <w:r w:rsidRPr="00D011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 ผู้พบ เหตุการณ์</w:t>
            </w:r>
          </w:p>
        </w:tc>
        <w:tc>
          <w:tcPr>
            <w:tcW w:w="3480" w:type="dxa"/>
          </w:tcPr>
          <w:p w14:paraId="1FAC190A" w14:textId="77777777" w:rsidR="00F77B22" w:rsidRPr="00D01196" w:rsidRDefault="00F77B22" w:rsidP="00D011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8495659" w14:textId="77777777" w:rsidR="00F77B22" w:rsidRPr="00D01196" w:rsidRDefault="00F77B22" w:rsidP="00D011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011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ลินิก/หน่วยงาน</w:t>
            </w:r>
          </w:p>
        </w:tc>
        <w:tc>
          <w:tcPr>
            <w:tcW w:w="2107" w:type="dxa"/>
          </w:tcPr>
          <w:p w14:paraId="20825346" w14:textId="77777777" w:rsidR="00F77B22" w:rsidRPr="00D01196" w:rsidRDefault="00F77B22" w:rsidP="00D011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2C16E16" w14:textId="77777777" w:rsidR="00F77B22" w:rsidRPr="00D01196" w:rsidRDefault="00F77B22" w:rsidP="00D011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11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ัวหน้างาน</w:t>
            </w:r>
          </w:p>
        </w:tc>
        <w:tc>
          <w:tcPr>
            <w:tcW w:w="3119" w:type="dxa"/>
          </w:tcPr>
          <w:p w14:paraId="11A90AAD" w14:textId="77777777" w:rsidR="00F77B22" w:rsidRPr="00D01196" w:rsidRDefault="00F77B22" w:rsidP="00D011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D0B49AB" w14:textId="77777777" w:rsidR="00F77B22" w:rsidRPr="00D01196" w:rsidRDefault="00F77B22" w:rsidP="00D011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11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ณะกรรมการบริหารความเสี่ยง</w:t>
            </w:r>
          </w:p>
        </w:tc>
        <w:tc>
          <w:tcPr>
            <w:tcW w:w="3118" w:type="dxa"/>
          </w:tcPr>
          <w:p w14:paraId="5515EF26" w14:textId="77777777" w:rsidR="00D01196" w:rsidRPr="00D01196" w:rsidRDefault="00D01196" w:rsidP="00D011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45847054" w14:textId="77777777" w:rsidR="00F77B22" w:rsidRPr="00D01196" w:rsidRDefault="00F77B22" w:rsidP="00D011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011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ณะกรรมการทีมนำระดับโรงพยาบาล</w:t>
            </w:r>
          </w:p>
          <w:p w14:paraId="04D61319" w14:textId="77777777" w:rsidR="00F77B22" w:rsidRPr="00D01196" w:rsidRDefault="00F77B22" w:rsidP="00D011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14:paraId="23A74BA0" w14:textId="77777777" w:rsidR="00F77B22" w:rsidRPr="00D01196" w:rsidRDefault="00F77B22" w:rsidP="00D011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122" w:type="dxa"/>
          </w:tcPr>
          <w:p w14:paraId="640CECAC" w14:textId="77777777" w:rsidR="00D01196" w:rsidRPr="00D01196" w:rsidRDefault="00D01196" w:rsidP="00D0119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11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อำนวยการโรงพยาบาล</w:t>
            </w:r>
          </w:p>
          <w:p w14:paraId="5EE0817C" w14:textId="77777777" w:rsidR="00F77B22" w:rsidRPr="00D01196" w:rsidRDefault="00D01196" w:rsidP="00D0119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0119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ุ่งโพธิ์ทะเล</w:t>
            </w:r>
          </w:p>
        </w:tc>
      </w:tr>
      <w:tr w:rsidR="00F77B22" w14:paraId="268BA0D8" w14:textId="77777777" w:rsidTr="004B01FB">
        <w:trPr>
          <w:trHeight w:val="151"/>
        </w:trPr>
        <w:tc>
          <w:tcPr>
            <w:tcW w:w="3480" w:type="dxa"/>
          </w:tcPr>
          <w:p w14:paraId="21807AD0" w14:textId="77777777" w:rsidR="00F77B22" w:rsidRDefault="00F77B22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8F445CB" w14:textId="77777777" w:rsidR="00F77B22" w:rsidRDefault="00F77B22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E265A7C" w14:textId="77777777" w:rsidR="00D01196" w:rsidRDefault="00A01182" w:rsidP="00F77B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A81F21" wp14:editId="0CBEF9ED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58750</wp:posOffset>
                      </wp:positionV>
                      <wp:extent cx="387350" cy="438150"/>
                      <wp:effectExtent l="19050" t="19050" r="31750" b="38100"/>
                      <wp:wrapNone/>
                      <wp:docPr id="68" name="ดาว: 6 แฉก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4381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C1068" id="ดาว: 6 แฉก 68" o:spid="_x0000_s1026" style="position:absolute;margin-left:65.3pt;margin-top:12.5pt;width:30.5pt;height:3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" path="m,109538r129116,-2l193675,r64559,109536l387350,109538,322794,219075r64556,109538l258234,328614,193675,438150,129116,328614,,328613,64556,219075,,109538xe" fillcolor="red" strokecolor="#c00000" strokeweight="1pt">
                      <v:stroke joinstyle="miter"/>
                      <v:path arrowok="t" o:connecttype="custom" o:connectlocs="0,109538;129116,109536;193675,0;258234,109536;387350,109538;322794,219075;387350,328613;258234,328614;193675,438150;129116,328614;0,328613;64556,219075;0,109538" o:connectangles="0,0,0,0,0,0,0,0,0,0,0,0,0"/>
                    </v:shape>
                  </w:pict>
                </mc:Fallback>
              </mc:AlternateContent>
            </w:r>
          </w:p>
          <w:p w14:paraId="106A0371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E12C8F6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1B46713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586B0C6" wp14:editId="6B384DD4">
                      <wp:simplePos x="0" y="0"/>
                      <wp:positionH relativeFrom="column">
                        <wp:posOffset>573193</wp:posOffset>
                      </wp:positionH>
                      <wp:positionV relativeFrom="paragraph">
                        <wp:posOffset>123825</wp:posOffset>
                      </wp:positionV>
                      <wp:extent cx="1168400" cy="465667"/>
                      <wp:effectExtent l="0" t="0" r="12700" b="10795"/>
                      <wp:wrapNone/>
                      <wp:docPr id="72" name="สี่เหลี่ยมผืนผ้า: มุมมน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46566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44B08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79872" w14:textId="77777777" w:rsidR="00D01196" w:rsidRDefault="00D01196" w:rsidP="00DC6C1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ระดับ </w:t>
                                  </w:r>
                                  <w:r w:rsidRPr="00D6170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>G H I /4</w:t>
                                  </w:r>
                                </w:p>
                                <w:p w14:paraId="28E017D2" w14:textId="77777777" w:rsidR="004B01FB" w:rsidRPr="00D61709" w:rsidRDefault="004B01FB" w:rsidP="00DC6C1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86B0C6" id="สี่เหลี่ยมผืนผ้า: มุมมน 72" o:spid="_x0000_s1047" style="position:absolute;margin-left:45.15pt;margin-top:9.75pt;width:92pt;height:36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" fillcolor="#c44b08" strokecolor="#c00000" strokeweight="1pt">
                      <v:stroke joinstyle="miter"/>
                      <v:textbox>
                        <w:txbxContent>
                          <w:p w14:paraId="0D379872" w14:textId="77777777" w:rsidR="00D01196" w:rsidRDefault="00D01196" w:rsidP="00DC6C1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ระดับ </w:t>
                            </w:r>
                            <w:r w:rsidRPr="00D6170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G H I /4</w:t>
                            </w:r>
                          </w:p>
                          <w:p w14:paraId="28E017D2" w14:textId="77777777" w:rsidR="004B01FB" w:rsidRPr="00D61709" w:rsidRDefault="004B01FB" w:rsidP="00DC6C1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0E31859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329DD01" w14:textId="77777777" w:rsidR="00D01196" w:rsidRDefault="003A7BAF" w:rsidP="00F77B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A0EBD2B" wp14:editId="527BFDE6">
                      <wp:simplePos x="0" y="0"/>
                      <wp:positionH relativeFrom="column">
                        <wp:posOffset>1758527</wp:posOffset>
                      </wp:positionH>
                      <wp:positionV relativeFrom="paragraph">
                        <wp:posOffset>53763</wp:posOffset>
                      </wp:positionV>
                      <wp:extent cx="508000" cy="8467"/>
                      <wp:effectExtent l="0" t="76200" r="25400" b="86995"/>
                      <wp:wrapNone/>
                      <wp:docPr id="114" name="ลูกศรเชื่อมต่อแบบตรง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8000" cy="846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B235E8" id="ลูกศรเชื่อมต่อแบบตรง 114" o:spid="_x0000_s1026" type="#_x0000_t32" style="position:absolute;margin-left:138.45pt;margin-top:4.25pt;width:40pt;height:.6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" strokecolor="#c45911 [2405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81064ED" w14:textId="77777777" w:rsidR="00D01196" w:rsidRDefault="00A01182" w:rsidP="00F77B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9C8543E" wp14:editId="1554B9C0">
                      <wp:simplePos x="0" y="0"/>
                      <wp:positionH relativeFrom="column">
                        <wp:posOffset>683049</wp:posOffset>
                      </wp:positionH>
                      <wp:positionV relativeFrom="paragraph">
                        <wp:posOffset>139911</wp:posOffset>
                      </wp:positionV>
                      <wp:extent cx="33866" cy="1854412"/>
                      <wp:effectExtent l="38100" t="0" r="80645" b="5080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66" cy="185441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4CF00" id="ลูกศรเชื่อมต่อแบบตรง 91" o:spid="_x0000_s1026" type="#_x0000_t32" style="position:absolute;margin-left:53.8pt;margin-top:11pt;width:2.65pt;height:14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7FCB1B7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43A7640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1D734A3" w14:textId="77777777" w:rsidR="00D01196" w:rsidRDefault="00A01182" w:rsidP="00F77B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E66AB87" wp14:editId="73CF3D65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46355</wp:posOffset>
                      </wp:positionV>
                      <wp:extent cx="387350" cy="438150"/>
                      <wp:effectExtent l="19050" t="19050" r="31750" b="38100"/>
                      <wp:wrapNone/>
                      <wp:docPr id="103" name="ดาว: 6 แฉก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4381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AF4D7" id="ดาว: 6 แฉก 103" o:spid="_x0000_s1026" style="position:absolute;margin-left:77.3pt;margin-top:3.65pt;width:30.5pt;height:3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" path="m,109538r129116,-2l193675,r64559,109536l387350,109538,322794,219075r64556,109538l258234,328614,193675,438150,129116,328614,,328613,64556,219075,,109538xe" fillcolor="red" strokecolor="#c00000" strokeweight="1pt">
                      <v:stroke joinstyle="miter"/>
                      <v:path arrowok="t" o:connecttype="custom" o:connectlocs="0,109538;129116,109536;193675,0;258234,109536;387350,109538;322794,219075;387350,328613;258234,328614;193675,438150;129116,328614;0,328613;64556,219075;0,109538" o:connectangles="0,0,0,0,0,0,0,0,0,0,0,0,0"/>
                    </v:shape>
                  </w:pict>
                </mc:Fallback>
              </mc:AlternateContent>
            </w:r>
          </w:p>
          <w:p w14:paraId="480B44AE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3569D87" w14:textId="77777777" w:rsidR="00D01196" w:rsidRDefault="00A01182" w:rsidP="00F77B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073467F" wp14:editId="11646B41">
                      <wp:simplePos x="0" y="0"/>
                      <wp:positionH relativeFrom="column">
                        <wp:posOffset>971338</wp:posOffset>
                      </wp:positionH>
                      <wp:positionV relativeFrom="paragraph">
                        <wp:posOffset>70273</wp:posOffset>
                      </wp:positionV>
                      <wp:extent cx="956734" cy="414867"/>
                      <wp:effectExtent l="0" t="0" r="15240" b="23495"/>
                      <wp:wrapNone/>
                      <wp:docPr id="102" name="สี่เหลี่ยมผืนผ้า: มุมมน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734" cy="4148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4266F" w14:textId="77777777" w:rsidR="00A01182" w:rsidRDefault="00A01182" w:rsidP="00A011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ordia New" w:hint="cs"/>
                                      <w:cs/>
                                    </w:rPr>
                                    <w:t>รับทรา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73467F" id="สี่เหลี่ยมผืนผ้า: มุมมน 102" o:spid="_x0000_s1048" style="position:absolute;margin-left:76.5pt;margin-top:5.55pt;width:75.35pt;height:32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" fillcolor="#c45911 [2405]" strokecolor="#c45911 [2405]" strokeweight="1pt">
                      <v:stroke joinstyle="miter"/>
                      <v:textbox>
                        <w:txbxContent>
                          <w:p w14:paraId="3CA4266F" w14:textId="77777777" w:rsidR="00A01182" w:rsidRDefault="00A01182" w:rsidP="00A01182">
                            <w:pPr>
                              <w:jc w:val="center"/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รับทรา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CE62779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485284C" w14:textId="77777777" w:rsidR="00D01196" w:rsidRDefault="00A01182" w:rsidP="00F77B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4734C7E" wp14:editId="664A5A3C">
                      <wp:simplePos x="0" y="0"/>
                      <wp:positionH relativeFrom="column">
                        <wp:posOffset>1411393</wp:posOffset>
                      </wp:positionH>
                      <wp:positionV relativeFrom="paragraph">
                        <wp:posOffset>145415</wp:posOffset>
                      </wp:positionV>
                      <wp:extent cx="0" cy="270933"/>
                      <wp:effectExtent l="76200" t="38100" r="57150" b="1524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09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6A379A" id="ลูกศรเชื่อมต่อแบบตรง 104" o:spid="_x0000_s1026" type="#_x0000_t32" style="position:absolute;margin-left:111.15pt;margin-top:11.45pt;width:0;height:21.3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" strokecolor="#c45911 [2405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367AF33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BB8E4DC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F30A1A4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7B5E2A0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7C3E9FF" w14:textId="77777777" w:rsidR="00D01196" w:rsidRDefault="00A01182" w:rsidP="00F77B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D748F2E" wp14:editId="0BA5BA52">
                      <wp:simplePos x="0" y="0"/>
                      <wp:positionH relativeFrom="column">
                        <wp:posOffset>725593</wp:posOffset>
                      </wp:positionH>
                      <wp:positionV relativeFrom="paragraph">
                        <wp:posOffset>92710</wp:posOffset>
                      </wp:positionV>
                      <wp:extent cx="694267" cy="0"/>
                      <wp:effectExtent l="0" t="76200" r="10795" b="95250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2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D475F" id="ลูกศรเชื่อมต่อแบบตรง 106" o:spid="_x0000_s1026" type="#_x0000_t32" style="position:absolute;margin-left:57.15pt;margin-top:7.3pt;width:54.6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1F49542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F0ED29A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6B23EAE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F1B5FCA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836CCA3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9552D42" w14:textId="77777777" w:rsidR="00D01196" w:rsidRDefault="00D01196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3B5FE9E" w14:textId="77777777" w:rsidR="00F77B22" w:rsidRDefault="00F77B22" w:rsidP="00F77B2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80" w:type="dxa"/>
          </w:tcPr>
          <w:p w14:paraId="47F5AB5F" w14:textId="77777777" w:rsidR="00F77B22" w:rsidRDefault="00A01182" w:rsidP="00F77B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FE990C3" wp14:editId="6E6372C9">
                      <wp:simplePos x="0" y="0"/>
                      <wp:positionH relativeFrom="column">
                        <wp:posOffset>744431</wp:posOffset>
                      </wp:positionH>
                      <wp:positionV relativeFrom="paragraph">
                        <wp:posOffset>1760855</wp:posOffset>
                      </wp:positionV>
                      <wp:extent cx="387350" cy="438150"/>
                      <wp:effectExtent l="19050" t="19050" r="31750" b="38100"/>
                      <wp:wrapNone/>
                      <wp:docPr id="113" name="ดาว: 6 แฉก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4381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516A2" id="ดาว: 6 แฉก 113" o:spid="_x0000_s1026" style="position:absolute;margin-left:58.6pt;margin-top:138.65pt;width:30.5pt;height:34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" path="m,109538r129116,-2l193675,r64559,109536l387350,109538,322794,219075r64556,109538l258234,328614,193675,438150,129116,328614,,328613,64556,219075,,109538xe" fillcolor="red" strokecolor="#f4b083 [1941]" strokeweight="1pt">
                      <v:stroke joinstyle="miter"/>
                      <v:path arrowok="t" o:connecttype="custom" o:connectlocs="0,109538;129116,109536;193675,0;258234,109536;387350,109538;322794,219075;387350,328613;258234,328614;193675,438150;129116,328614;0,328613;64556,219075;0,109538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8378339" wp14:editId="04B22BCE">
                      <wp:simplePos x="0" y="0"/>
                      <wp:positionH relativeFrom="column">
                        <wp:posOffset>1004993</wp:posOffset>
                      </wp:positionH>
                      <wp:positionV relativeFrom="paragraph">
                        <wp:posOffset>3249930</wp:posOffset>
                      </wp:positionV>
                      <wp:extent cx="541867" cy="8467"/>
                      <wp:effectExtent l="0" t="57150" r="29845" b="86995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867" cy="846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E1355" id="ลูกศรเชื่อมต่อแบบตรง 107" o:spid="_x0000_s1026" type="#_x0000_t32" style="position:absolute;margin-left:79.15pt;margin-top:255.9pt;width:42.65pt;height: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2472852" wp14:editId="3EE2AB41">
                      <wp:simplePos x="0" y="0"/>
                      <wp:positionH relativeFrom="column">
                        <wp:posOffset>-772795</wp:posOffset>
                      </wp:positionH>
                      <wp:positionV relativeFrom="paragraph">
                        <wp:posOffset>3088852</wp:posOffset>
                      </wp:positionV>
                      <wp:extent cx="1778000" cy="338455"/>
                      <wp:effectExtent l="0" t="0" r="12700" b="23495"/>
                      <wp:wrapNone/>
                      <wp:docPr id="94" name="สี่เหลี่ยมผืนผ้า: มุมมน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3384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44B08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233BF" w14:textId="77777777" w:rsidR="004B01FB" w:rsidRDefault="004B01FB" w:rsidP="00DC6C1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ตัดสินใจไม่ได้</w:t>
                                  </w:r>
                                  <w:r w:rsidR="00A01182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/แก้ไขปัญหาไม่ได้</w:t>
                                  </w:r>
                                </w:p>
                                <w:p w14:paraId="3E983175" w14:textId="77777777" w:rsidR="004B01FB" w:rsidRPr="00D61709" w:rsidRDefault="004B01FB" w:rsidP="00DC6C1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472852" id="สี่เหลี่ยมผืนผ้า: มุมมน 94" o:spid="_x0000_s1049" style="position:absolute;margin-left:-60.85pt;margin-top:243.2pt;width:140pt;height:26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" fillcolor="#c44b08" strokecolor="#c00000" strokeweight="1pt">
                      <v:stroke joinstyle="miter"/>
                      <v:textbox>
                        <w:txbxContent>
                          <w:p w14:paraId="7A5233BF" w14:textId="77777777" w:rsidR="004B01FB" w:rsidRDefault="004B01FB" w:rsidP="00DC6C1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ัดสินใจไม่ได้</w:t>
                            </w:r>
                            <w:r w:rsidR="00A0118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/แก้ไขปัญหาไม่ได้</w:t>
                            </w:r>
                          </w:p>
                          <w:p w14:paraId="3E983175" w14:textId="77777777" w:rsidR="004B01FB" w:rsidRPr="00D61709" w:rsidRDefault="004B01FB" w:rsidP="00DC6C1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8D0B1CF" wp14:editId="194219D5">
                      <wp:simplePos x="0" y="0"/>
                      <wp:positionH relativeFrom="column">
                        <wp:posOffset>1843193</wp:posOffset>
                      </wp:positionH>
                      <wp:positionV relativeFrom="paragraph">
                        <wp:posOffset>2509097</wp:posOffset>
                      </wp:positionV>
                      <wp:extent cx="8467" cy="270510"/>
                      <wp:effectExtent l="76200" t="38100" r="67945" b="1524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67" cy="2705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82540" id="ลูกศรเชื่อมต่อแบบตรง 105" o:spid="_x0000_s1026" type="#_x0000_t32" style="position:absolute;margin-left:145.15pt;margin-top:197.55pt;width:.65pt;height:21.3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" strokecolor="#823b0b [16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7E5CCBC" wp14:editId="65EBFF4B">
                      <wp:simplePos x="0" y="0"/>
                      <wp:positionH relativeFrom="column">
                        <wp:posOffset>-840741</wp:posOffset>
                      </wp:positionH>
                      <wp:positionV relativeFrom="paragraph">
                        <wp:posOffset>2750397</wp:posOffset>
                      </wp:positionV>
                      <wp:extent cx="9044305" cy="92710"/>
                      <wp:effectExtent l="19050" t="76200" r="23495" b="21590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44305" cy="927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3FAA2" id="ลูกศรเชื่อมต่อแบบตรง 97" o:spid="_x0000_s1026" type="#_x0000_t32" style="position:absolute;margin-left:-66.2pt;margin-top:216.55pt;width:712.15pt;height:7.3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" strokecolor="#823b0b [1605]" strokeweight=".5pt">
                      <v:stroke endarrow="block" joinstyle="miter"/>
                    </v:shape>
                  </w:pict>
                </mc:Fallback>
              </mc:AlternateContent>
            </w:r>
            <w:r w:rsidR="004B01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9ADC686" wp14:editId="0AA5DA33">
                      <wp:simplePos x="0" y="0"/>
                      <wp:positionH relativeFrom="column">
                        <wp:posOffset>-595206</wp:posOffset>
                      </wp:positionH>
                      <wp:positionV relativeFrom="paragraph">
                        <wp:posOffset>438573</wp:posOffset>
                      </wp:positionV>
                      <wp:extent cx="791422" cy="338667"/>
                      <wp:effectExtent l="0" t="0" r="27940" b="23495"/>
                      <wp:wrapNone/>
                      <wp:docPr id="93" name="สี่เหลี่ยมผืนผ้า: มุมมน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422" cy="33866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44B08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B35C0" w14:textId="77777777" w:rsidR="004B01FB" w:rsidRDefault="004B01FB" w:rsidP="00DC6C1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ตัดสินใจได้</w:t>
                                  </w:r>
                                </w:p>
                                <w:p w14:paraId="62C9CD1B" w14:textId="77777777" w:rsidR="004B01FB" w:rsidRPr="00D61709" w:rsidRDefault="004B01FB" w:rsidP="00DC6C1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ADC686" id="สี่เหลี่ยมผืนผ้า: มุมมน 93" o:spid="_x0000_s1050" style="position:absolute;margin-left:-46.85pt;margin-top:34.55pt;width:62.3pt;height:2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" fillcolor="#c44b08" strokecolor="#c00000" strokeweight="1pt">
                      <v:stroke joinstyle="miter"/>
                      <v:textbox>
                        <w:txbxContent>
                          <w:p w14:paraId="057B35C0" w14:textId="77777777" w:rsidR="004B01FB" w:rsidRDefault="004B01FB" w:rsidP="00DC6C1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ัดสินใจได้</w:t>
                            </w:r>
                          </w:p>
                          <w:p w14:paraId="62C9CD1B" w14:textId="77777777" w:rsidR="004B01FB" w:rsidRPr="00D61709" w:rsidRDefault="004B01FB" w:rsidP="00DC6C1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B01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7B09000" wp14:editId="6B910FB0">
                      <wp:simplePos x="0" y="0"/>
                      <wp:positionH relativeFrom="column">
                        <wp:posOffset>39793</wp:posOffset>
                      </wp:positionH>
                      <wp:positionV relativeFrom="paragraph">
                        <wp:posOffset>828040</wp:posOffset>
                      </wp:positionV>
                      <wp:extent cx="3327400" cy="592667"/>
                      <wp:effectExtent l="0" t="0" r="25400" b="17145"/>
                      <wp:wrapNone/>
                      <wp:docPr id="83" name="สี่เหลี่ยมผืนผ้า: มุมมน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0" cy="59266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44B08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AD2DB" w14:textId="77777777" w:rsidR="004B01FB" w:rsidRPr="00D61709" w:rsidRDefault="004B01FB" w:rsidP="00DC6C1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แพทย์เวร + หัวหน้า เวร ตัดสินใจ -จัดการ </w:t>
                                  </w:r>
                                  <w:r w:rsidRPr="003A7BAF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u w:val="single"/>
                                      <w:cs/>
                                    </w:rPr>
                                    <w:t>แก้ไขปัญหาเบื้อง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09000" id="สี่เหลี่ยมผืนผ้า: มุมมน 83" o:spid="_x0000_s1051" style="position:absolute;margin-left:3.15pt;margin-top:65.2pt;width:262pt;height:4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" fillcolor="#c44b08" strokecolor="#c00000" strokeweight="1pt">
                      <v:stroke joinstyle="miter"/>
                      <v:textbox>
                        <w:txbxContent>
                          <w:p w14:paraId="754AD2DB" w14:textId="77777777" w:rsidR="004B01FB" w:rsidRPr="00D61709" w:rsidRDefault="004B01FB" w:rsidP="00DC6C1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พทย์เวร + หัวหน้า เวร ตัดสินใจ -จัดการ </w:t>
                            </w:r>
                            <w:r w:rsidRPr="003A7B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แก้ไขปัญหาเบื้องต้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07" w:type="dxa"/>
          </w:tcPr>
          <w:p w14:paraId="36BC294A" w14:textId="77777777" w:rsidR="00F77B22" w:rsidRDefault="00A01182" w:rsidP="00F77B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713BBEA" wp14:editId="0B1CC5EB">
                      <wp:simplePos x="0" y="0"/>
                      <wp:positionH relativeFrom="column">
                        <wp:posOffset>-1391074</wp:posOffset>
                      </wp:positionH>
                      <wp:positionV relativeFrom="paragraph">
                        <wp:posOffset>1946063</wp:posOffset>
                      </wp:positionV>
                      <wp:extent cx="2252133" cy="592667"/>
                      <wp:effectExtent l="0" t="0" r="15240" b="17145"/>
                      <wp:wrapNone/>
                      <wp:docPr id="101" name="สี่เหลี่ยมผืนผ้า: มุมมน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2133" cy="5926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898EFB" w14:textId="77777777" w:rsidR="00A01182" w:rsidRPr="00A01182" w:rsidRDefault="00A01182" w:rsidP="00A01182">
                                  <w:pPr>
                                    <w:jc w:val="center"/>
                                  </w:pPr>
                                  <w:r w:rsidRPr="00A01182">
                                    <w:rPr>
                                      <w:rFonts w:cs="Cordia New"/>
                                      <w:cs/>
                                    </w:rPr>
                                    <w:t xml:space="preserve">รายงาน </w:t>
                                  </w:r>
                                  <w:r w:rsidRPr="00A01182">
                                    <w:t xml:space="preserve">CQI  </w:t>
                                  </w:r>
                                  <w:r w:rsidRPr="00A01182">
                                    <w:rPr>
                                      <w:rFonts w:cs="Cordia New"/>
                                      <w:cs/>
                                    </w:rPr>
                                    <w:t>ประเมินติดต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713BBEA" id="สี่เหลี่ยมผืนผ้า: มุมมน 101" o:spid="_x0000_s1052" style="position:absolute;margin-left:-109.55pt;margin-top:153.25pt;width:177.35pt;height:46.6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" fillcolor="#c45911 [2405]" strokecolor="#823b0b [1605]" strokeweight="1pt">
                      <v:stroke joinstyle="miter"/>
                      <v:textbox>
                        <w:txbxContent>
                          <w:p w14:paraId="4B898EFB" w14:textId="77777777" w:rsidR="00A01182" w:rsidRPr="00A01182" w:rsidRDefault="00A01182" w:rsidP="00A01182">
                            <w:pPr>
                              <w:jc w:val="center"/>
                            </w:pPr>
                            <w:r w:rsidRPr="00A01182">
                              <w:rPr>
                                <w:rFonts w:cs="Cordia New"/>
                                <w:cs/>
                              </w:rPr>
                              <w:t xml:space="preserve">รายงาน </w:t>
                            </w:r>
                            <w:r w:rsidRPr="00A01182">
                              <w:t xml:space="preserve">CQI  </w:t>
                            </w:r>
                            <w:r w:rsidRPr="00A01182">
                              <w:rPr>
                                <w:rFonts w:cs="Cordia New"/>
                                <w:cs/>
                              </w:rPr>
                              <w:t>ประเมินติดตา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9" w:type="dxa"/>
          </w:tcPr>
          <w:p w14:paraId="6B88C430" w14:textId="77777777" w:rsidR="00F77B22" w:rsidRDefault="004B01FB" w:rsidP="00F77B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9E18DE7" wp14:editId="0D0DC657">
                      <wp:simplePos x="0" y="0"/>
                      <wp:positionH relativeFrom="column">
                        <wp:posOffset>1038648</wp:posOffset>
                      </wp:positionH>
                      <wp:positionV relativeFrom="paragraph">
                        <wp:posOffset>2208530</wp:posOffset>
                      </wp:positionV>
                      <wp:extent cx="0" cy="618067"/>
                      <wp:effectExtent l="76200" t="0" r="57150" b="48895"/>
                      <wp:wrapNone/>
                      <wp:docPr id="98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806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BA231" id="ลูกศรเชื่อมต่อแบบตรง 98" o:spid="_x0000_s1026" type="#_x0000_t32" style="position:absolute;margin-left:81.8pt;margin-top:173.9pt;width:0;height:48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" strokecolor="#823b0b [16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47EAEE7" wp14:editId="6B08AFB4">
                      <wp:simplePos x="0" y="0"/>
                      <wp:positionH relativeFrom="column">
                        <wp:posOffset>-1992418</wp:posOffset>
                      </wp:positionH>
                      <wp:positionV relativeFrom="paragraph">
                        <wp:posOffset>2866390</wp:posOffset>
                      </wp:positionV>
                      <wp:extent cx="4834467" cy="711200"/>
                      <wp:effectExtent l="0" t="0" r="23495" b="12700"/>
                      <wp:wrapNone/>
                      <wp:docPr id="74" name="สี่เหลี่ยมผืนผ้า: มุมมน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4467" cy="711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44B08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738ED" w14:textId="13906A47" w:rsidR="00D01196" w:rsidRDefault="00D01196" w:rsidP="00D0119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รายงาน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ผอ</w:t>
                                  </w:r>
                                  <w:proofErr w:type="spellEnd"/>
                                  <w:r w:rsidR="00C90A49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พ  /หัวหน้าหน่วยงาน ให้ทราบ</w:t>
                                  </w:r>
                                  <w:r w:rsidRPr="007E0716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ทันที*</w:t>
                                  </w:r>
                                  <w:r w:rsidR="004B01FB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094FBA70" w14:textId="77777777" w:rsidR="004B01FB" w:rsidRPr="004B01FB" w:rsidRDefault="004B01FB" w:rsidP="00D011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แจ้งรายงานความเสี่ยง</w:t>
                                  </w:r>
                                  <w:r w:rsidRPr="004B01FB"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cs/>
                                    </w:rPr>
                                    <w:t>ทันที</w:t>
                                  </w:r>
                                </w:p>
                                <w:p w14:paraId="52B00219" w14:textId="77777777" w:rsidR="004B01FB" w:rsidRDefault="004B01FB" w:rsidP="00D011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  <w:p w14:paraId="454D67C0" w14:textId="77777777" w:rsidR="00D01196" w:rsidRDefault="00D01196" w:rsidP="00DC6C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45921574" w14:textId="77777777" w:rsidR="00D01196" w:rsidRPr="00DC6C10" w:rsidRDefault="00D01196" w:rsidP="00DC6C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EAEE7" id="สี่เหลี่ยมผืนผ้า: มุมมน 74" o:spid="_x0000_s1053" style="position:absolute;margin-left:-156.9pt;margin-top:225.7pt;width:380.65pt;height:5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" fillcolor="#c44b08" strokecolor="#c00000" strokeweight="1pt">
                      <v:stroke joinstyle="miter"/>
                      <v:textbox>
                        <w:txbxContent>
                          <w:p w14:paraId="4AF738ED" w14:textId="13906A47" w:rsidR="00D01196" w:rsidRDefault="00D01196" w:rsidP="00D011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รายงาน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อ</w:t>
                            </w:r>
                            <w:proofErr w:type="spellEnd"/>
                            <w:r w:rsidR="00C90A4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พ  /หัวหน้าหน่วยงาน ให้ทราบ</w:t>
                            </w:r>
                            <w:r w:rsidRPr="007E0716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ทันที*</w:t>
                            </w:r>
                            <w:r w:rsidR="004B01F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94FBA70" w14:textId="77777777" w:rsidR="004B01FB" w:rsidRPr="004B01FB" w:rsidRDefault="004B01FB" w:rsidP="00D0119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จ้งรายงานความเสี่ยง</w:t>
                            </w:r>
                            <w:r w:rsidRPr="004B01FB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ทันที</w:t>
                            </w:r>
                          </w:p>
                          <w:p w14:paraId="52B00219" w14:textId="77777777" w:rsidR="004B01FB" w:rsidRDefault="004B01FB" w:rsidP="00D0119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  <w:p w14:paraId="454D67C0" w14:textId="77777777" w:rsidR="00D01196" w:rsidRDefault="00D01196" w:rsidP="00DC6C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5921574" w14:textId="77777777" w:rsidR="00D01196" w:rsidRPr="00DC6C10" w:rsidRDefault="00D01196" w:rsidP="00DC6C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74979C9" wp14:editId="68D1F559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031239</wp:posOffset>
                      </wp:positionV>
                      <wp:extent cx="278130" cy="278130"/>
                      <wp:effectExtent l="0" t="19050" r="45720" b="45720"/>
                      <wp:wrapNone/>
                      <wp:docPr id="89" name="ลูกศร: ล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8130" cy="2781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2500"/>
                                </a:avLst>
                              </a:prstGeom>
                              <a:solidFill>
                                <a:srgbClr val="C44B08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C7886" id="ลูกศร: ลง 89" o:spid="_x0000_s1026" type="#_x0000_t67" style="position:absolute;margin-left:145.7pt;margin-top:81.2pt;width:21.9pt;height:21.9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" adj="-540" fillcolor="#c44b08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9BE55A9" wp14:editId="75E917AC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032298</wp:posOffset>
                      </wp:positionV>
                      <wp:extent cx="278130" cy="278130"/>
                      <wp:effectExtent l="0" t="19050" r="45720" b="45720"/>
                      <wp:wrapNone/>
                      <wp:docPr id="86" name="ลูกศร: ล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8130" cy="2781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102500"/>
                                </a:avLst>
                              </a:prstGeom>
                              <a:solidFill>
                                <a:srgbClr val="C44B08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E1BFC" id="ลูกศร: ลง 86" o:spid="_x0000_s1026" type="#_x0000_t67" style="position:absolute;margin-left:-10.3pt;margin-top:81.3pt;width:21.9pt;height:21.9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" adj="-540" fillcolor="#c44b08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A3E152D" wp14:editId="0ABF2436">
                      <wp:simplePos x="0" y="0"/>
                      <wp:positionH relativeFrom="column">
                        <wp:posOffset>191982</wp:posOffset>
                      </wp:positionH>
                      <wp:positionV relativeFrom="paragraph">
                        <wp:posOffset>32173</wp:posOffset>
                      </wp:positionV>
                      <wp:extent cx="1608455" cy="2165139"/>
                      <wp:effectExtent l="0" t="0" r="10795" b="26035"/>
                      <wp:wrapNone/>
                      <wp:docPr id="87" name="สี่เหลี่ยมผืนผ้า: มุมมน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455" cy="216513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B5295" w14:textId="77777777" w:rsidR="004B01FB" w:rsidRPr="006E7089" w:rsidRDefault="004B01FB" w:rsidP="004B01F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E708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พิจารณา/สะท้อน</w:t>
                                  </w:r>
                                </w:p>
                                <w:p w14:paraId="76FBD5F3" w14:textId="77777777" w:rsidR="004B01FB" w:rsidRPr="006E7089" w:rsidRDefault="004B01FB" w:rsidP="004B01F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ู่</w:t>
                                  </w:r>
                                  <w:r w:rsidRPr="006E708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มที่เกี่ยวข้อง</w:t>
                                  </w:r>
                                </w:p>
                                <w:p w14:paraId="364BB17B" w14:textId="77777777" w:rsidR="004B01FB" w:rsidRPr="006E7089" w:rsidRDefault="004B01FB" w:rsidP="004B01F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E708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วิเคราะห์ความเสี่ยง </w:t>
                                  </w:r>
                                </w:p>
                                <w:p w14:paraId="10E48C3C" w14:textId="77777777" w:rsidR="004B01FB" w:rsidRPr="006E7089" w:rsidRDefault="004B01FB" w:rsidP="004B01F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E708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isk register</w:t>
                                  </w:r>
                                </w:p>
                                <w:p w14:paraId="2AE49764" w14:textId="77777777" w:rsidR="004B01FB" w:rsidRPr="006E7089" w:rsidRDefault="004B01FB" w:rsidP="004B01FB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E708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ิดตามการประเมิ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ะบบทางความเสี่ยง</w:t>
                                  </w:r>
                                </w:p>
                                <w:p w14:paraId="1E9096A5" w14:textId="77777777" w:rsidR="004B01FB" w:rsidRPr="00DD0047" w:rsidRDefault="004B01F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3E152D" id="สี่เหลี่ยมผืนผ้า: มุมมน 87" o:spid="_x0000_s1054" style="position:absolute;margin-left:15.1pt;margin-top:2.55pt;width:126.65pt;height:17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" fillcolor="#f7caac [1301]" strokecolor="#ed7d31 [3205]" strokeweight="1pt">
                      <v:stroke joinstyle="miter"/>
                      <v:textbox>
                        <w:txbxContent>
                          <w:p w14:paraId="16DB5295" w14:textId="77777777" w:rsidR="004B01FB" w:rsidRPr="006E7089" w:rsidRDefault="004B01FB" w:rsidP="004B01F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E70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/สะท้อน</w:t>
                            </w:r>
                          </w:p>
                          <w:p w14:paraId="76FBD5F3" w14:textId="77777777" w:rsidR="004B01FB" w:rsidRPr="006E7089" w:rsidRDefault="004B01FB" w:rsidP="004B01F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่</w:t>
                            </w:r>
                            <w:r w:rsidRPr="006E70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มที่เกี่ยวข้อง</w:t>
                            </w:r>
                          </w:p>
                          <w:p w14:paraId="364BB17B" w14:textId="77777777" w:rsidR="004B01FB" w:rsidRPr="006E7089" w:rsidRDefault="004B01FB" w:rsidP="004B01F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70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เคราะห์ความเสี่ยง </w:t>
                            </w:r>
                          </w:p>
                          <w:p w14:paraId="10E48C3C" w14:textId="77777777" w:rsidR="004B01FB" w:rsidRPr="006E7089" w:rsidRDefault="004B01FB" w:rsidP="004B01F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70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Risk register</w:t>
                            </w:r>
                          </w:p>
                          <w:p w14:paraId="2AE49764" w14:textId="77777777" w:rsidR="004B01FB" w:rsidRPr="006E7089" w:rsidRDefault="004B01FB" w:rsidP="004B01F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E70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ตามการ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ทางความเสี่ยง</w:t>
                            </w:r>
                          </w:p>
                          <w:p w14:paraId="1E9096A5" w14:textId="77777777" w:rsidR="004B01FB" w:rsidRPr="00DD0047" w:rsidRDefault="004B01F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78DB4A23" w14:textId="77777777" w:rsidR="00F77B22" w:rsidRDefault="00A01182" w:rsidP="00F77B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1DCDC52" wp14:editId="70FD122C">
                      <wp:simplePos x="0" y="0"/>
                      <wp:positionH relativeFrom="column">
                        <wp:posOffset>869949</wp:posOffset>
                      </wp:positionH>
                      <wp:positionV relativeFrom="paragraph">
                        <wp:posOffset>3249930</wp:posOffset>
                      </wp:positionV>
                      <wp:extent cx="1845733" cy="25400"/>
                      <wp:effectExtent l="0" t="38100" r="40640" b="8890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5733" cy="25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50D39F" id="ลูกศรเชื่อมต่อแบบตรง 108" o:spid="_x0000_s1026" type="#_x0000_t32" style="position:absolute;margin-left:68.5pt;margin-top:255.9pt;width:145.35pt;height: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7AF20C4" wp14:editId="5488BF9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74930</wp:posOffset>
                      </wp:positionV>
                      <wp:extent cx="1608455" cy="1887643"/>
                      <wp:effectExtent l="0" t="0" r="10795" b="17780"/>
                      <wp:wrapNone/>
                      <wp:docPr id="90" name="สี่เหลี่ยมผืนผ้า: มุมมน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455" cy="18876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2F958" w14:textId="77777777" w:rsidR="004B01FB" w:rsidRDefault="004B01FB" w:rsidP="004B01FB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พิจารณา /ร่วมพิเคราะห์       หาแนวทางการแก้ไข</w:t>
                                  </w:r>
                                  <w:r w:rsidR="00A01182">
                                    <w:rPr>
                                      <w:b/>
                                      <w:bCs/>
                                    </w:rPr>
                                    <w:t xml:space="preserve"> RCA </w:t>
                                  </w:r>
                                  <w:r w:rsidR="00A01182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่วมกับหน่วยงาน</w:t>
                                  </w:r>
                                </w:p>
                                <w:p w14:paraId="745461A8" w14:textId="77777777" w:rsidR="004B01FB" w:rsidRDefault="004B01FB" w:rsidP="004B01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ดำเนินการแก้ไขเพื่อ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ลงสุ่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หน่วยงาน</w:t>
                                  </w:r>
                                </w:p>
                                <w:p w14:paraId="64336F2D" w14:textId="77777777" w:rsidR="004B01FB" w:rsidRDefault="004B01FB" w:rsidP="004B01F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กำกับ ติดตามประเมิน</w:t>
                                  </w:r>
                                </w:p>
                                <w:p w14:paraId="243D0903" w14:textId="77777777" w:rsidR="004B01FB" w:rsidRDefault="004B01FB" w:rsidP="004B01FB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</w:p>
                                <w:p w14:paraId="548F6EA3" w14:textId="77777777" w:rsidR="004B01FB" w:rsidRDefault="004B01FB" w:rsidP="004B01F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D94460C" w14:textId="77777777" w:rsidR="004B01FB" w:rsidRPr="00DD0047" w:rsidRDefault="004B01FB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AF20C4" id="สี่เหลี่ยมผืนผ้า: มุมมน 90" o:spid="_x0000_s1055" style="position:absolute;margin-left:16.5pt;margin-top:5.9pt;width:126.65pt;height:148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" fillcolor="#f7caac [1301]" strokecolor="#ed7d31 [3205]" strokeweight="1pt">
                      <v:stroke joinstyle="miter"/>
                      <v:textbox>
                        <w:txbxContent>
                          <w:p w14:paraId="30F2F958" w14:textId="77777777" w:rsidR="004B01FB" w:rsidRDefault="004B01FB" w:rsidP="004B01FB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ิจารณา /ร่วมพิเคราะห์       หาแนวทางการแก้ไข</w:t>
                            </w:r>
                            <w:r w:rsidR="00A01182">
                              <w:rPr>
                                <w:b/>
                                <w:bCs/>
                              </w:rPr>
                              <w:t xml:space="preserve"> RCA </w:t>
                            </w:r>
                            <w:r w:rsidR="00A0118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่วมกับหน่วยงาน</w:t>
                            </w:r>
                          </w:p>
                          <w:p w14:paraId="745461A8" w14:textId="77777777" w:rsidR="004B01FB" w:rsidRDefault="004B01FB" w:rsidP="004B01F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ดำเนินการแก้ไขเพื่อ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ลงสุ่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</w:t>
                            </w:r>
                          </w:p>
                          <w:p w14:paraId="64336F2D" w14:textId="77777777" w:rsidR="004B01FB" w:rsidRDefault="004B01FB" w:rsidP="004B01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ำกับ ติดตามประเมิน</w:t>
                            </w:r>
                          </w:p>
                          <w:p w14:paraId="243D0903" w14:textId="77777777" w:rsidR="004B01FB" w:rsidRDefault="004B01FB" w:rsidP="004B01FB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  <w:p w14:paraId="548F6EA3" w14:textId="77777777" w:rsidR="004B01FB" w:rsidRDefault="004B01FB" w:rsidP="004B01F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D94460C" w14:textId="77777777" w:rsidR="004B01FB" w:rsidRPr="00DD0047" w:rsidRDefault="004B01F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B01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D29F8A4" wp14:editId="6E3472AF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1971040</wp:posOffset>
                      </wp:positionV>
                      <wp:extent cx="45719" cy="846667"/>
                      <wp:effectExtent l="38100" t="0" r="69215" b="48895"/>
                      <wp:wrapNone/>
                      <wp:docPr id="9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4666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98EEA" id="ลูกศรเชื่อมต่อแบบตรง 99" o:spid="_x0000_s1026" type="#_x0000_t32" style="position:absolute;margin-left:89.85pt;margin-top:155.2pt;width:3.6pt;height:66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" strokecolor="#823b0b [1605]" strokeweight=".5pt">
                      <v:stroke endarrow="block" joinstyle="miter"/>
                    </v:shape>
                  </w:pict>
                </mc:Fallback>
              </mc:AlternateContent>
            </w:r>
            <w:r w:rsidR="004B01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D208BDF" wp14:editId="14A2E439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1810385</wp:posOffset>
                      </wp:positionV>
                      <wp:extent cx="889000" cy="0"/>
                      <wp:effectExtent l="38100" t="76200" r="0" b="95250"/>
                      <wp:wrapNone/>
                      <wp:docPr id="10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C32D3" id="ลูกศรเชื่อมต่อแบบตรง 100" o:spid="_x0000_s1026" type="#_x0000_t32" style="position:absolute;margin-left:141.8pt;margin-top:142.55pt;width:70pt;height:0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" strokecolor="#823b0b [16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22" w:type="dxa"/>
          </w:tcPr>
          <w:p w14:paraId="0FB825B7" w14:textId="77777777" w:rsidR="00F77B22" w:rsidRDefault="00A01182" w:rsidP="00F77B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81A1C13" wp14:editId="2CB3D5AD">
                      <wp:simplePos x="0" y="0"/>
                      <wp:positionH relativeFrom="column">
                        <wp:posOffset>9624695</wp:posOffset>
                      </wp:positionH>
                      <wp:positionV relativeFrom="paragraph">
                        <wp:posOffset>2859405</wp:posOffset>
                      </wp:positionV>
                      <wp:extent cx="889000" cy="0"/>
                      <wp:effectExtent l="38100" t="76200" r="0" b="95250"/>
                      <wp:wrapNone/>
                      <wp:docPr id="109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93544C" id="ลูกศรเชื่อมต่อแบบตรง 109" o:spid="_x0000_s1026" type="#_x0000_t32" style="position:absolute;margin-left:757.85pt;margin-top:225.15pt;width:70pt;height:0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A192059" wp14:editId="00FAA94A">
                      <wp:simplePos x="0" y="0"/>
                      <wp:positionH relativeFrom="column">
                        <wp:posOffset>1067646</wp:posOffset>
                      </wp:positionH>
                      <wp:positionV relativeFrom="paragraph">
                        <wp:posOffset>2831888</wp:posOffset>
                      </wp:positionV>
                      <wp:extent cx="387350" cy="438150"/>
                      <wp:effectExtent l="19050" t="19050" r="31750" b="38100"/>
                      <wp:wrapNone/>
                      <wp:docPr id="110" name="ดาว: 6 แฉก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438150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B944D" id="ดาว: 6 แฉก 110" o:spid="_x0000_s1026" style="position:absolute;margin-left:84.05pt;margin-top:223pt;width:30.5pt;height:34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3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" path="m,109538r129116,-2l193675,r64559,109536l387350,109538,322794,219075r64556,109538l258234,328614,193675,438150,129116,328614,,328613,64556,219075,,109538xe" fillcolor="#ed7d31 [3205]" strokecolor="#c00000" strokeweight="1pt">
                      <v:stroke joinstyle="miter"/>
                      <v:path arrowok="t" o:connecttype="custom" o:connectlocs="0,109538;129116,109536;193675,0;258234,109536;387350,109538;322794,219075;387350,328613;258234,328614;193675,438150;129116,328614;0,328613;64556,219075;0,109538" o:connectangles="0,0,0,0,0,0,0,0,0,0,0,0,0"/>
                    </v:shape>
                  </w:pict>
                </mc:Fallback>
              </mc:AlternateContent>
            </w:r>
            <w:r w:rsidR="00FB0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B3D1CC7" wp14:editId="6285CE2A">
                      <wp:simplePos x="0" y="0"/>
                      <wp:positionH relativeFrom="column">
                        <wp:posOffset>735541</wp:posOffset>
                      </wp:positionH>
                      <wp:positionV relativeFrom="paragraph">
                        <wp:posOffset>1581574</wp:posOffset>
                      </wp:positionV>
                      <wp:extent cx="1036320" cy="1828800"/>
                      <wp:effectExtent l="0" t="0" r="11430" b="19050"/>
                      <wp:wrapNone/>
                      <wp:docPr id="82" name="สี่เหลี่ยมผืนผ้า: มุมมน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1828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F75C0" w14:textId="77777777" w:rsidR="00FB0CD9" w:rsidRPr="00DD0047" w:rsidRDefault="00FB0CD9" w:rsidP="00C0265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DD004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รับทราบ</w:t>
                                  </w:r>
                                </w:p>
                                <w:p w14:paraId="4014F535" w14:textId="77777777" w:rsidR="00FB0CD9" w:rsidRDefault="00FB0CD9" w:rsidP="00C0265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DD004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พิจารณา</w:t>
                                  </w:r>
                                </w:p>
                                <w:p w14:paraId="7F0FBD67" w14:textId="77777777" w:rsidR="00FB0CD9" w:rsidRPr="00DD0047" w:rsidRDefault="00FB0CD9" w:rsidP="00C0265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สั่งการ</w:t>
                                  </w:r>
                                </w:p>
                                <w:p w14:paraId="19E21FBE" w14:textId="77777777" w:rsidR="00FB0CD9" w:rsidRPr="00DD0047" w:rsidRDefault="00FB0CD9">
                                  <w:pPr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3D1CC7" id="สี่เหลี่ยมผืนผ้า: มุมมน 82" o:spid="_x0000_s1056" style="position:absolute;margin-left:57.9pt;margin-top:124.55pt;width:81.6pt;height:2in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" fillcolor="#f7caac [1301]" strokecolor="#ed7d31 [3205]" strokeweight="1pt">
                      <v:stroke joinstyle="miter"/>
                      <v:textbox>
                        <w:txbxContent>
                          <w:p w14:paraId="04BF75C0" w14:textId="77777777" w:rsidR="00FB0CD9" w:rsidRPr="00DD0047" w:rsidRDefault="00FB0CD9" w:rsidP="00C026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D004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ับทราบ</w:t>
                            </w:r>
                          </w:p>
                          <w:p w14:paraId="4014F535" w14:textId="77777777" w:rsidR="00FB0CD9" w:rsidRDefault="00FB0CD9" w:rsidP="00C026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D004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ิจารณา</w:t>
                            </w:r>
                          </w:p>
                          <w:p w14:paraId="7F0FBD67" w14:textId="77777777" w:rsidR="00FB0CD9" w:rsidRPr="00DD0047" w:rsidRDefault="00FB0CD9" w:rsidP="00C026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ั่งการ</w:t>
                            </w:r>
                          </w:p>
                          <w:p w14:paraId="19E21FBE" w14:textId="77777777" w:rsidR="00FB0CD9" w:rsidRPr="00DD0047" w:rsidRDefault="00FB0CD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5A63D42" w14:textId="77777777" w:rsidR="00F77B22" w:rsidRPr="00B23031" w:rsidRDefault="00F77B22" w:rsidP="00F77B22">
      <w:pPr>
        <w:jc w:val="center"/>
        <w:rPr>
          <w:rFonts w:ascii="TH SarabunIT๙" w:hAnsi="TH SarabunIT๙" w:cs="TH SarabunIT๙"/>
        </w:rPr>
      </w:pPr>
    </w:p>
    <w:p w14:paraId="6588EF0E" w14:textId="77777777" w:rsidR="00F77B22" w:rsidRDefault="00F77B22" w:rsidP="00F77B22">
      <w:pPr>
        <w:pStyle w:val="a7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7E35F" w14:textId="77777777" w:rsidR="005537C2" w:rsidRDefault="005537C2" w:rsidP="00F77B22">
      <w:pPr>
        <w:pStyle w:val="a7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A93F2" w14:textId="77777777" w:rsidR="005537C2" w:rsidRDefault="005537C2" w:rsidP="00F77B22">
      <w:pPr>
        <w:pStyle w:val="a7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A7BFD" w14:textId="77777777" w:rsidR="005537C2" w:rsidRDefault="005537C2" w:rsidP="00F77B22">
      <w:pPr>
        <w:pStyle w:val="a7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B360EA" w14:textId="77777777" w:rsidR="005537C2" w:rsidRDefault="005537C2" w:rsidP="00F77B22">
      <w:pPr>
        <w:pStyle w:val="a7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9E033" w14:textId="77777777" w:rsidR="005537C2" w:rsidRDefault="005537C2" w:rsidP="005537C2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B3AF3A6" w14:textId="77777777" w:rsidR="005537C2" w:rsidRDefault="005537C2" w:rsidP="005537C2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FA1E92C" w14:textId="77777777" w:rsidR="005537C2" w:rsidRDefault="005537C2" w:rsidP="005537C2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17AE37F" w14:textId="77777777" w:rsidR="005537C2" w:rsidRPr="005537C2" w:rsidRDefault="005537C2" w:rsidP="005537C2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537C2">
        <w:rPr>
          <w:rFonts w:ascii="TH SarabunIT๙" w:hAnsi="TH SarabunIT๙" w:cs="TH SarabunIT๙" w:hint="cs"/>
          <w:b/>
          <w:bCs/>
          <w:sz w:val="72"/>
          <w:szCs w:val="72"/>
          <w:cs/>
        </w:rPr>
        <w:t>ช่อง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ท</w:t>
      </w:r>
      <w:r w:rsidRPr="005537C2">
        <w:rPr>
          <w:rFonts w:ascii="TH SarabunIT๙" w:hAnsi="TH SarabunIT๙" w:cs="TH SarabunIT๙" w:hint="cs"/>
          <w:b/>
          <w:bCs/>
          <w:sz w:val="72"/>
          <w:szCs w:val="72"/>
          <w:cs/>
        </w:rPr>
        <w:t>างการรายงานเหตุด่วน เหตุร้าย</w:t>
      </w:r>
      <w:r w:rsidRPr="005537C2">
        <w:rPr>
          <w:rFonts w:ascii="TH SarabunIT๙" w:hAnsi="TH SarabunIT๙" w:cs="TH SarabunIT๙"/>
          <w:b/>
          <w:bCs/>
          <w:sz w:val="72"/>
          <w:szCs w:val="72"/>
        </w:rPr>
        <w:t xml:space="preserve">  /// sentinel event</w:t>
      </w:r>
    </w:p>
    <w:p w14:paraId="727666E9" w14:textId="77777777" w:rsidR="005537C2" w:rsidRDefault="005537C2" w:rsidP="00F77B22">
      <w:pPr>
        <w:pStyle w:val="a7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6E870" w14:textId="77777777" w:rsidR="003A7BAF" w:rsidRPr="00307FEF" w:rsidRDefault="003A7BAF" w:rsidP="00F77B22">
      <w:pPr>
        <w:pStyle w:val="a7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A7BAF" w:rsidRPr="00307FEF" w:rsidSect="001A5DC3">
      <w:pgSz w:w="20160" w:h="12240" w:orient="landscape" w:code="5"/>
      <w:pgMar w:top="0" w:right="144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74B40"/>
    <w:multiLevelType w:val="hybridMultilevel"/>
    <w:tmpl w:val="E8E8D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92CFD"/>
    <w:multiLevelType w:val="hybridMultilevel"/>
    <w:tmpl w:val="4D3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7E"/>
    <w:rsid w:val="001A5DC3"/>
    <w:rsid w:val="001E698D"/>
    <w:rsid w:val="00214CF4"/>
    <w:rsid w:val="00266B55"/>
    <w:rsid w:val="00273A89"/>
    <w:rsid w:val="002F3D56"/>
    <w:rsid w:val="00307FEF"/>
    <w:rsid w:val="00354B43"/>
    <w:rsid w:val="00360C85"/>
    <w:rsid w:val="00362636"/>
    <w:rsid w:val="003A0758"/>
    <w:rsid w:val="003A7BAF"/>
    <w:rsid w:val="004065BC"/>
    <w:rsid w:val="0047122D"/>
    <w:rsid w:val="004B01FB"/>
    <w:rsid w:val="005351A8"/>
    <w:rsid w:val="005537C2"/>
    <w:rsid w:val="005E6B3D"/>
    <w:rsid w:val="00641723"/>
    <w:rsid w:val="006C3CD5"/>
    <w:rsid w:val="006D5AC7"/>
    <w:rsid w:val="006E7089"/>
    <w:rsid w:val="0075337E"/>
    <w:rsid w:val="007E0716"/>
    <w:rsid w:val="00831DEC"/>
    <w:rsid w:val="00882C8C"/>
    <w:rsid w:val="00893C8E"/>
    <w:rsid w:val="00A01182"/>
    <w:rsid w:val="00A71C23"/>
    <w:rsid w:val="00AA04C8"/>
    <w:rsid w:val="00AD3CA5"/>
    <w:rsid w:val="00B342C9"/>
    <w:rsid w:val="00C02657"/>
    <w:rsid w:val="00C90A49"/>
    <w:rsid w:val="00D01196"/>
    <w:rsid w:val="00D25539"/>
    <w:rsid w:val="00D509EC"/>
    <w:rsid w:val="00D61709"/>
    <w:rsid w:val="00DC6C10"/>
    <w:rsid w:val="00DD0047"/>
    <w:rsid w:val="00E37E33"/>
    <w:rsid w:val="00F35F54"/>
    <w:rsid w:val="00F43B1C"/>
    <w:rsid w:val="00F524E6"/>
    <w:rsid w:val="00F57307"/>
    <w:rsid w:val="00F77B22"/>
    <w:rsid w:val="00F9333E"/>
    <w:rsid w:val="00FB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EE0C"/>
  <w15:docId w15:val="{8140969D-E3CD-40A6-B3E3-0E627F72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B2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="Angsana New"/>
      <w:b/>
      <w:bCs/>
      <w:color w:val="4472C4" w:themeColor="accent1"/>
      <w:sz w:val="32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7B2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="Angsana New"/>
      <w:i/>
      <w:iCs/>
      <w:color w:val="404040" w:themeColor="text1" w:themeTint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337E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a4">
    <w:name w:val="ชื่อเรื่อง อักขระ"/>
    <w:basedOn w:val="a0"/>
    <w:link w:val="a3"/>
    <w:rsid w:val="0075337E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table" w:styleId="a5">
    <w:name w:val="Table Grid"/>
    <w:basedOn w:val="a1"/>
    <w:uiPriority w:val="39"/>
    <w:rsid w:val="00753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7E33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F77B22"/>
    <w:rPr>
      <w:rFonts w:asciiTheme="majorHAnsi" w:eastAsiaTheme="majorEastAsia" w:hAnsiTheme="majorHAnsi" w:cs="Angsana New"/>
      <w:b/>
      <w:bCs/>
      <w:color w:val="4472C4" w:themeColor="accent1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77B22"/>
    <w:rPr>
      <w:rFonts w:asciiTheme="majorHAnsi" w:eastAsiaTheme="majorEastAsia" w:hAnsiTheme="majorHAnsi" w:cs="Angsana New"/>
      <w:i/>
      <w:iCs/>
      <w:color w:val="404040" w:themeColor="text1" w:themeTint="BF"/>
      <w:sz w:val="32"/>
      <w:szCs w:val="40"/>
    </w:rPr>
  </w:style>
  <w:style w:type="paragraph" w:styleId="a7">
    <w:name w:val="Normal (Web)"/>
    <w:basedOn w:val="a"/>
    <w:rsid w:val="00F77B22"/>
    <w:pPr>
      <w:spacing w:before="100" w:beforeAutospacing="1" w:after="100" w:afterAutospacing="1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3A8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73A8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7852-7A20-4A19-AD34-D6855952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p-dent</cp:lastModifiedBy>
  <cp:revision>40</cp:revision>
  <cp:lastPrinted>2020-05-15T03:32:00Z</cp:lastPrinted>
  <dcterms:created xsi:type="dcterms:W3CDTF">2019-11-15T03:53:00Z</dcterms:created>
  <dcterms:modified xsi:type="dcterms:W3CDTF">2020-05-15T03:34:00Z</dcterms:modified>
</cp:coreProperties>
</file>